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E939D" w14:textId="77777777" w:rsidR="00646516" w:rsidRPr="003968B2" w:rsidRDefault="00526B8F" w:rsidP="00646516">
      <w:pPr>
        <w:jc w:val="center"/>
        <w:rPr>
          <w:rFonts w:ascii="Sylfaen" w:hAnsi="Sylfaen"/>
          <w:b/>
          <w:sz w:val="20"/>
          <w:szCs w:val="20"/>
        </w:rPr>
      </w:pPr>
      <w:commentRangeStart w:id="0"/>
      <w:commentRangeStart w:id="1"/>
      <w:r>
        <w:rPr>
          <w:rFonts w:ascii="Sylfaen" w:hAnsi="Sylfaen"/>
          <w:b/>
          <w:sz w:val="20"/>
          <w:szCs w:val="20"/>
          <w:lang w:val="ka-GE"/>
        </w:rPr>
        <w:t>ნასყიდობი</w:t>
      </w:r>
      <w:r w:rsidR="00646516" w:rsidRPr="008066E7">
        <w:rPr>
          <w:rFonts w:ascii="Sylfaen" w:hAnsi="Sylfaen"/>
          <w:b/>
          <w:sz w:val="20"/>
          <w:szCs w:val="20"/>
          <w:lang w:val="ka-GE"/>
        </w:rPr>
        <w:t>ს ხელშეკრულება</w:t>
      </w:r>
      <w:r w:rsidR="00BE427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4E4E2D">
        <w:rPr>
          <w:rFonts w:ascii="Sylfaen" w:hAnsi="Sylfaen"/>
          <w:b/>
          <w:sz w:val="20"/>
          <w:szCs w:val="20"/>
        </w:rPr>
        <w:t>N</w:t>
      </w:r>
      <w:r w:rsidR="004E4E2D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30C19B85" w14:textId="746A1607" w:rsidR="00646516" w:rsidRPr="00B219E6" w:rsidRDefault="00B219E6" w:rsidP="00646516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B219E6">
        <w:rPr>
          <w:rFonts w:ascii="Sylfaen" w:hAnsi="Sylfaen"/>
          <w:b/>
          <w:sz w:val="20"/>
          <w:szCs w:val="20"/>
          <w:lang w:val="ka-GE"/>
        </w:rPr>
        <w:t>ხელშეკრულების ძირითადი პირობები</w:t>
      </w: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4685"/>
        <w:gridCol w:w="4685"/>
      </w:tblGrid>
      <w:tr w:rsidR="00646516" w:rsidRPr="008066E7" w14:paraId="4B43AAF0" w14:textId="77777777" w:rsidTr="007702D4">
        <w:trPr>
          <w:trHeight w:val="259"/>
        </w:trPr>
        <w:tc>
          <w:tcPr>
            <w:tcW w:w="4685" w:type="dxa"/>
          </w:tcPr>
          <w:p w14:paraId="0E77FA9C" w14:textId="77777777"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ხელშეკრულების გაფორმების თარიღი:</w:t>
            </w:r>
          </w:p>
        </w:tc>
        <w:tc>
          <w:tcPr>
            <w:tcW w:w="4685" w:type="dxa"/>
          </w:tcPr>
          <w:p w14:paraId="2BD5FC7A" w14:textId="453B8FE4" w:rsidR="00646516" w:rsidRPr="008066E7" w:rsidRDefault="002035BC" w:rsidP="00CD28B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__</w:t>
            </w:r>
            <w:r w:rsidR="00CD28B8">
              <w:rPr>
                <w:rFonts w:ascii="Sylfaen" w:hAnsi="Sylfaen"/>
                <w:sz w:val="20"/>
                <w:szCs w:val="20"/>
                <w:lang w:val="ka-GE"/>
              </w:rPr>
              <w:t>_________________</w:t>
            </w:r>
            <w:r w:rsidR="00646516" w:rsidRPr="000F2DAD">
              <w:rPr>
                <w:rFonts w:ascii="Sylfaen" w:hAnsi="Sylfaen"/>
                <w:sz w:val="20"/>
                <w:szCs w:val="20"/>
                <w:lang w:val="ka-GE"/>
              </w:rPr>
              <w:t>წელი</w:t>
            </w:r>
          </w:p>
        </w:tc>
      </w:tr>
      <w:tr w:rsidR="00646516" w:rsidRPr="008066E7" w14:paraId="188931D6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7E019220" w14:textId="77777777"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5" w:type="dxa"/>
          </w:tcPr>
          <w:p w14:paraId="1D4FC6C5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0459B404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6249900B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მხარეები:</w:t>
            </w:r>
          </w:p>
        </w:tc>
        <w:tc>
          <w:tcPr>
            <w:tcW w:w="4685" w:type="dxa"/>
          </w:tcPr>
          <w:p w14:paraId="3B27E3C4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4953DE90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4685" w:type="dxa"/>
          </w:tcPr>
          <w:p w14:paraId="005BC0D1" w14:textId="77777777" w:rsidR="00646516" w:rsidRPr="008066E7" w:rsidRDefault="00ED31C0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="00646516"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4685" w:type="dxa"/>
          </w:tcPr>
          <w:p w14:paraId="5B00D0B7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 (შემდგომში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646516" w:rsidRPr="008066E7" w14:paraId="61705C83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318E199F" w14:textId="77777777" w:rsidR="00646516" w:rsidRPr="008066E7" w:rsidRDefault="00ED31C0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GWP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ს საიდენტიფიკაციო ნომერი:</w:t>
            </w:r>
          </w:p>
        </w:tc>
        <w:tc>
          <w:tcPr>
            <w:tcW w:w="4685" w:type="dxa"/>
          </w:tcPr>
          <w:p w14:paraId="3379C466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203826002</w:t>
            </w:r>
          </w:p>
        </w:tc>
      </w:tr>
      <w:tr w:rsidR="00646516" w:rsidRPr="008066E7" w14:paraId="535C5548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2E99F72A" w14:textId="77777777" w:rsidR="00646516" w:rsidRPr="008066E7" w:rsidRDefault="00ED31C0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GWP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ს წარმომადგენელი:</w:t>
            </w:r>
          </w:p>
        </w:tc>
        <w:tc>
          <w:tcPr>
            <w:tcW w:w="4685" w:type="dxa"/>
          </w:tcPr>
          <w:p w14:paraId="63ABDD79" w14:textId="3562100A" w:rsidR="00646516" w:rsidRPr="008066E7" w:rsidRDefault="00143D81" w:rsidP="00814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C5E29">
              <w:rPr>
                <w:rFonts w:ascii="Sylfaen" w:hAnsi="Sylfaen"/>
                <w:sz w:val="20"/>
                <w:szCs w:val="20"/>
                <w:lang w:val="ka-GE"/>
              </w:rPr>
              <w:t>ხოსე მიგელ სანტოს გონზალეზ</w:t>
            </w:r>
          </w:p>
        </w:tc>
      </w:tr>
      <w:tr w:rsidR="00646516" w:rsidRPr="008066E7" w14:paraId="2672E032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18407B55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85" w:type="dxa"/>
          </w:tcPr>
          <w:p w14:paraId="7CC82CFD" w14:textId="77777777" w:rsidR="00646516" w:rsidRPr="008066E7" w:rsidRDefault="00891B61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</w:tr>
      <w:tr w:rsidR="00646516" w:rsidRPr="008066E7" w14:paraId="5B8CA226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200FA26D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85" w:type="dxa"/>
          </w:tcPr>
          <w:p w14:paraId="12D6F549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75ACC4DF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4685" w:type="dxa"/>
          </w:tcPr>
          <w:p w14:paraId="3D356139" w14:textId="77777777" w:rsidR="00646516" w:rsidRPr="008066E7" w:rsidRDefault="00ED31C0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="00646516"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4685" w:type="dxa"/>
          </w:tcPr>
          <w:p w14:paraId="43DFA43E" w14:textId="77777777" w:rsidR="00646516" w:rsidRPr="008066E7" w:rsidRDefault="006A4779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(შემდგომში 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“)</w:t>
            </w:r>
          </w:p>
        </w:tc>
      </w:tr>
      <w:tr w:rsidR="00646516" w:rsidRPr="008066E7" w14:paraId="0A07AF27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85" w:type="dxa"/>
          </w:tcPr>
          <w:p w14:paraId="0009A3DD" w14:textId="77777777" w:rsidR="00646516" w:rsidRPr="008066E7" w:rsidRDefault="00646516" w:rsidP="00ED31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>კომპანიის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“ საიდენტიფიკაციო/პირადი ნომერი:</w:t>
            </w:r>
          </w:p>
        </w:tc>
        <w:tc>
          <w:tcPr>
            <w:tcW w:w="4685" w:type="dxa"/>
          </w:tcPr>
          <w:p w14:paraId="0CE00AB6" w14:textId="77777777" w:rsidR="00646516" w:rsidRPr="004B6FCE" w:rsidRDefault="00646516" w:rsidP="00C01C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3698AD0C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63D733CA" w14:textId="77777777" w:rsidR="00646516" w:rsidRPr="008066E7" w:rsidRDefault="00646516" w:rsidP="00ED31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>კომპანიის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“ წარმომადგენელი:</w:t>
            </w:r>
          </w:p>
        </w:tc>
        <w:tc>
          <w:tcPr>
            <w:tcW w:w="4685" w:type="dxa"/>
          </w:tcPr>
          <w:p w14:paraId="51EAC51C" w14:textId="77777777" w:rsidR="00646516" w:rsidRPr="00526B8F" w:rsidRDefault="00646516" w:rsidP="003553E6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46516" w:rsidRPr="008066E7" w14:paraId="7116B00C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1A337217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85" w:type="dxa"/>
          </w:tcPr>
          <w:p w14:paraId="42AC8FD5" w14:textId="77777777" w:rsidR="00646516" w:rsidRPr="000F2DAD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E6CBC1E" w14:textId="77777777" w:rsidR="00646516" w:rsidRPr="008066E7" w:rsidRDefault="00646516" w:rsidP="00646516">
      <w:pPr>
        <w:jc w:val="center"/>
        <w:rPr>
          <w:rFonts w:ascii="Sylfaen" w:hAnsi="Sylfaen"/>
          <w:sz w:val="20"/>
          <w:szCs w:val="20"/>
          <w:lang w:val="ka-GE"/>
        </w:rPr>
      </w:pPr>
    </w:p>
    <w:p w14:paraId="7C7972D5" w14:textId="77777777" w:rsidR="00646516" w:rsidRPr="008066E7" w:rsidRDefault="00646516" w:rsidP="00A76C31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1. </w:t>
      </w:r>
      <w:r w:rsidR="004F3AE3">
        <w:rPr>
          <w:rFonts w:ascii="Sylfaen" w:hAnsi="Sylfaen"/>
          <w:b/>
          <w:sz w:val="20"/>
          <w:szCs w:val="20"/>
          <w:lang w:val="ka-GE"/>
        </w:rPr>
        <w:t xml:space="preserve">           </w:t>
      </w:r>
      <w:r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საგანი</w:t>
      </w:r>
    </w:p>
    <w:p w14:paraId="5A374E76" w14:textId="77777777" w:rsidR="00646516" w:rsidRPr="000E4EAE" w:rsidRDefault="00646516" w:rsidP="00150739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8066E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="00A76C31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A76C31">
        <w:rPr>
          <w:rFonts w:ascii="Sylfaen" w:hAnsi="Sylfaen" w:cstheme="minorHAnsi"/>
          <w:sz w:val="20"/>
          <w:szCs w:val="20"/>
          <w:lang w:val="ka-GE"/>
        </w:rPr>
        <w:t xml:space="preserve"> (შემდგომში </w:t>
      </w:r>
      <w:r w:rsidR="00A76C31" w:rsidRPr="00A76C31">
        <w:rPr>
          <w:rFonts w:ascii="Sylfaen" w:hAnsi="Sylfaen" w:cstheme="minorHAnsi"/>
          <w:b/>
          <w:sz w:val="20"/>
          <w:szCs w:val="20"/>
          <w:lang w:val="ka-GE"/>
        </w:rPr>
        <w:t>„ხელშეკრულება“</w:t>
      </w:r>
      <w:r w:rsidR="00A76C31">
        <w:rPr>
          <w:rFonts w:ascii="Sylfaen" w:hAnsi="Sylfaen" w:cstheme="minorHAnsi"/>
          <w:sz w:val="20"/>
          <w:szCs w:val="20"/>
          <w:lang w:val="ka-GE"/>
        </w:rPr>
        <w:t>)</w:t>
      </w:r>
      <w:r w:rsidRPr="008066E7">
        <w:rPr>
          <w:rFonts w:ascii="Sylfaen" w:hAnsi="Sylfaen" w:cstheme="minorHAnsi"/>
          <w:sz w:val="20"/>
          <w:szCs w:val="20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და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მის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პირობები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C92DF6" w:rsidRPr="008066E7">
        <w:rPr>
          <w:rFonts w:ascii="Sylfaen" w:hAnsi="Sylfaen" w:cstheme="minorHAnsi"/>
          <w:sz w:val="20"/>
          <w:szCs w:val="20"/>
        </w:rPr>
        <w:t>GWP</w:t>
      </w:r>
      <w:r w:rsidR="00C92DF6"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უკვეთავ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0E4EAE">
        <w:rPr>
          <w:rFonts w:ascii="Sylfaen" w:hAnsi="Sylfaen" w:cstheme="minorHAnsi"/>
          <w:sz w:val="20"/>
          <w:szCs w:val="20"/>
          <w:lang w:val="ka-GE"/>
        </w:rPr>
        <w:t>ხოლო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92DF6" w:rsidRPr="008066E7">
        <w:rPr>
          <w:rFonts w:ascii="Sylfaen" w:hAnsi="Sylfaen" w:cstheme="minorHAnsi"/>
          <w:sz w:val="20"/>
          <w:szCs w:val="20"/>
          <w:lang w:val="ka-GE"/>
        </w:rPr>
        <w:t xml:space="preserve">„კომპანია“ </w:t>
      </w:r>
      <w:r w:rsidRPr="000E4EAE">
        <w:rPr>
          <w:rFonts w:ascii="Sylfaen" w:hAnsi="Sylfaen" w:cstheme="minorHAnsi"/>
          <w:sz w:val="20"/>
          <w:szCs w:val="20"/>
          <w:lang w:val="ka-GE"/>
        </w:rPr>
        <w:t>იღებ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0E4EAE">
        <w:rPr>
          <w:rFonts w:ascii="Sylfaen" w:hAnsi="Sylfaen" w:cstheme="minorHAnsi"/>
          <w:sz w:val="20"/>
          <w:szCs w:val="20"/>
          <w:lang w:val="ka-GE"/>
        </w:rPr>
        <w:t>ვალდებულება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>მიაწოდოს GWP-ს</w:t>
      </w:r>
      <w:r w:rsidR="00B83E43">
        <w:rPr>
          <w:rFonts w:ascii="Sylfaen" w:hAnsi="Sylfaen" w:cstheme="minorHAnsi"/>
          <w:sz w:val="20"/>
          <w:szCs w:val="20"/>
          <w:lang w:val="ka-GE"/>
        </w:rPr>
        <w:t xml:space="preserve"> „ხელშეკრულების“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 xml:space="preserve"> დანართი N</w:t>
      </w:r>
      <w:r w:rsidR="004C1FA7">
        <w:rPr>
          <w:rFonts w:ascii="Sylfaen" w:hAnsi="Sylfaen" w:cstheme="minorHAnsi"/>
          <w:sz w:val="20"/>
          <w:szCs w:val="20"/>
          <w:lang w:val="ka-GE"/>
        </w:rPr>
        <w:t>3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>-ით განსაზღვრული საქონელი</w:t>
      </w:r>
      <w:r w:rsidR="00D05C25" w:rsidRPr="000E4EAE">
        <w:rPr>
          <w:rFonts w:ascii="Sylfaen" w:hAnsi="Sylfaen" w:cstheme="minorHAnsi"/>
          <w:sz w:val="20"/>
          <w:szCs w:val="20"/>
          <w:lang w:val="ka-GE"/>
        </w:rPr>
        <w:t xml:space="preserve"> (შემდგომში</w:t>
      </w:r>
      <w:r w:rsidR="00D05C25" w:rsidRPr="002C4FFA">
        <w:rPr>
          <w:rFonts w:ascii="Sylfaen" w:hAnsi="Sylfaen" w:cstheme="minorHAnsi"/>
          <w:b/>
          <w:sz w:val="20"/>
          <w:szCs w:val="20"/>
          <w:lang w:val="ka-GE"/>
        </w:rPr>
        <w:t xml:space="preserve"> „საქონელი“</w:t>
      </w:r>
      <w:r w:rsidR="00D05C25" w:rsidRPr="000E4EAE">
        <w:rPr>
          <w:rFonts w:ascii="Sylfaen" w:hAnsi="Sylfaen" w:cstheme="minorHAnsi"/>
          <w:sz w:val="20"/>
          <w:szCs w:val="20"/>
          <w:lang w:val="ka-GE"/>
        </w:rPr>
        <w:t>)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>.</w:t>
      </w:r>
    </w:p>
    <w:p w14:paraId="16C9F317" w14:textId="77777777" w:rsidR="000E4EAE" w:rsidRDefault="000E4EAE" w:rsidP="000E4EAE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5C7F743F" w14:textId="77777777" w:rsidR="00C01C49" w:rsidRPr="000E4EAE" w:rsidRDefault="00C01C49" w:rsidP="000E4EAE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209B8C40" w14:textId="65A44A52" w:rsidR="00646516" w:rsidRPr="002D1C3B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2. </w:t>
      </w:r>
      <w:r w:rsidR="002D1C3B">
        <w:rPr>
          <w:rFonts w:ascii="Sylfaen" w:hAnsi="Sylfaen"/>
          <w:b/>
          <w:sz w:val="20"/>
          <w:szCs w:val="20"/>
          <w:lang w:val="ka-GE"/>
        </w:rPr>
        <w:t xml:space="preserve">         „საქონლის“ მიწოდების ვადა</w:t>
      </w:r>
    </w:p>
    <w:p w14:paraId="0A60344B" w14:textId="77777777" w:rsidR="000A0F50" w:rsidRPr="00C605D0" w:rsidRDefault="00646516" w:rsidP="00D73CE9">
      <w:pPr>
        <w:pStyle w:val="ListParagraph"/>
        <w:numPr>
          <w:ilvl w:val="1"/>
          <w:numId w:val="2"/>
        </w:numPr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C605D0">
        <w:rPr>
          <w:rFonts w:ascii="Sylfaen" w:hAnsi="Sylfaen"/>
          <w:sz w:val="20"/>
          <w:szCs w:val="20"/>
          <w:lang w:val="ka-GE"/>
        </w:rPr>
        <w:t>წინამდებარე „ხელშეკრულებით“ შეთანხმებული</w:t>
      </w:r>
      <w:r w:rsidR="00C605D0" w:rsidRPr="00C605D0">
        <w:rPr>
          <w:rFonts w:ascii="Sylfaen" w:hAnsi="Sylfaen"/>
          <w:sz w:val="20"/>
          <w:szCs w:val="20"/>
          <w:lang w:val="ka-GE"/>
        </w:rPr>
        <w:t xml:space="preserve"> </w:t>
      </w:r>
      <w:r w:rsidR="000E4EAE">
        <w:rPr>
          <w:rFonts w:ascii="Sylfaen" w:hAnsi="Sylfaen"/>
          <w:sz w:val="20"/>
          <w:szCs w:val="20"/>
          <w:lang w:val="ka-GE"/>
        </w:rPr>
        <w:t>„ს</w:t>
      </w:r>
      <w:r w:rsidR="00C605D0" w:rsidRPr="00C605D0">
        <w:rPr>
          <w:rFonts w:ascii="Sylfaen" w:hAnsi="Sylfaen"/>
          <w:sz w:val="20"/>
          <w:szCs w:val="20"/>
          <w:lang w:val="ka-GE"/>
        </w:rPr>
        <w:t>აქონელი</w:t>
      </w:r>
      <w:r w:rsidR="000E4EAE">
        <w:rPr>
          <w:rFonts w:ascii="Sylfaen" w:hAnsi="Sylfaen"/>
          <w:sz w:val="20"/>
          <w:szCs w:val="20"/>
          <w:lang w:val="ka-GE"/>
        </w:rPr>
        <w:t>“</w:t>
      </w:r>
      <w:r w:rsidRPr="00C605D0">
        <w:rPr>
          <w:rFonts w:ascii="Sylfaen" w:hAnsi="Sylfaen"/>
          <w:sz w:val="20"/>
          <w:szCs w:val="20"/>
        </w:rPr>
        <w:t xml:space="preserve"> </w:t>
      </w:r>
      <w:r w:rsidR="00017581" w:rsidRPr="00C605D0">
        <w:rPr>
          <w:rFonts w:ascii="Sylfaen" w:hAnsi="Sylfaen"/>
          <w:sz w:val="20"/>
          <w:szCs w:val="20"/>
          <w:lang w:val="ka-GE"/>
        </w:rPr>
        <w:t xml:space="preserve">„კომპანიამ“ </w:t>
      </w:r>
      <w:r w:rsidRPr="00C605D0">
        <w:rPr>
          <w:rFonts w:ascii="Sylfaen" w:hAnsi="Sylfaen" w:cs="Sylfaen"/>
          <w:sz w:val="20"/>
          <w:szCs w:val="20"/>
          <w:lang w:val="ka-GE"/>
        </w:rPr>
        <w:t>უნდა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605D0" w:rsidRPr="00C605D0">
        <w:rPr>
          <w:rFonts w:ascii="Sylfaen" w:hAnsi="Sylfaen" w:cs="Sylfaen"/>
          <w:sz w:val="20"/>
          <w:szCs w:val="20"/>
          <w:lang w:val="ka-GE"/>
        </w:rPr>
        <w:t xml:space="preserve">მიაწოდოს </w:t>
      </w:r>
      <w:r w:rsidR="00C605D0" w:rsidRPr="00C605D0">
        <w:rPr>
          <w:rFonts w:ascii="Sylfaen" w:hAnsi="Sylfaen" w:cs="Sylfaen"/>
          <w:sz w:val="20"/>
          <w:szCs w:val="20"/>
        </w:rPr>
        <w:t>GWP-</w:t>
      </w:r>
      <w:r w:rsidR="00C605D0" w:rsidRPr="00C605D0">
        <w:rPr>
          <w:rFonts w:ascii="Sylfaen" w:hAnsi="Sylfaen" w:cs="Sylfaen"/>
          <w:sz w:val="20"/>
          <w:szCs w:val="20"/>
          <w:lang w:val="ka-GE"/>
        </w:rPr>
        <w:t>ს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E4EAE">
        <w:rPr>
          <w:rFonts w:ascii="Sylfaen" w:hAnsi="Sylfaen" w:cstheme="minorHAnsi"/>
          <w:sz w:val="20"/>
          <w:szCs w:val="20"/>
          <w:lang w:val="ka-GE"/>
        </w:rPr>
        <w:t>„</w:t>
      </w:r>
      <w:r w:rsidRPr="00C605D0">
        <w:rPr>
          <w:rFonts w:ascii="Sylfaen" w:hAnsi="Sylfaen" w:cstheme="minorHAnsi"/>
          <w:sz w:val="20"/>
          <w:szCs w:val="20"/>
          <w:lang w:val="ka-GE"/>
        </w:rPr>
        <w:t>ხელშეკრულების</w:t>
      </w:r>
      <w:r w:rsidR="000E4EAE">
        <w:rPr>
          <w:rFonts w:ascii="Sylfaen" w:hAnsi="Sylfaen" w:cstheme="minorHAnsi"/>
          <w:sz w:val="20"/>
          <w:szCs w:val="20"/>
          <w:lang w:val="ka-GE"/>
        </w:rPr>
        <w:t>“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გაფორმებიდან</w:t>
      </w:r>
      <w:r w:rsidR="002B3D3A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01C49">
        <w:rPr>
          <w:rFonts w:ascii="Sylfaen" w:hAnsi="Sylfaen" w:cstheme="minorHAnsi"/>
          <w:sz w:val="20"/>
          <w:szCs w:val="20"/>
          <w:lang w:val="ka-GE"/>
        </w:rPr>
        <w:t>________________--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დღის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ვადაში</w:t>
      </w:r>
      <w:r w:rsidRPr="00C605D0">
        <w:rPr>
          <w:rFonts w:ascii="Sylfaen" w:hAnsi="Sylfaen" w:cstheme="minorHAnsi"/>
          <w:sz w:val="20"/>
          <w:szCs w:val="20"/>
        </w:rPr>
        <w:t xml:space="preserve">, </w:t>
      </w:r>
      <w:r w:rsidR="00C605D0">
        <w:rPr>
          <w:rFonts w:ascii="Sylfaen" w:hAnsi="Sylfaen" w:cstheme="minorHAnsi"/>
          <w:sz w:val="20"/>
          <w:szCs w:val="20"/>
          <w:lang w:val="ka-GE"/>
        </w:rPr>
        <w:t>მისამართზე</w:t>
      </w:r>
      <w:r w:rsidR="00707A25"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="009832C1">
        <w:rPr>
          <w:rFonts w:ascii="Sylfaen" w:hAnsi="Sylfaen" w:cstheme="minorHAnsi"/>
          <w:sz w:val="20"/>
          <w:szCs w:val="20"/>
          <w:lang w:val="ka-GE"/>
        </w:rPr>
        <w:t>____________________</w:t>
      </w:r>
    </w:p>
    <w:p w14:paraId="27C2C7D6" w14:textId="77777777" w:rsidR="00646516" w:rsidRPr="008066E7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3. </w:t>
      </w:r>
      <w:r w:rsidR="00ED31C0">
        <w:rPr>
          <w:rFonts w:ascii="Sylfaen" w:hAnsi="Sylfaen"/>
          <w:b/>
          <w:sz w:val="20"/>
          <w:szCs w:val="20"/>
          <w:lang w:val="ka-GE"/>
        </w:rPr>
        <w:tab/>
      </w:r>
      <w:r w:rsidRPr="008066E7">
        <w:rPr>
          <w:rFonts w:ascii="Sylfaen" w:hAnsi="Sylfaen"/>
          <w:b/>
          <w:sz w:val="20"/>
          <w:szCs w:val="20"/>
          <w:lang w:val="ka-GE"/>
        </w:rPr>
        <w:t>„</w:t>
      </w:r>
      <w:r w:rsidR="00C605D0">
        <w:rPr>
          <w:rFonts w:ascii="Sylfaen" w:hAnsi="Sylfaen"/>
          <w:b/>
          <w:sz w:val="20"/>
          <w:szCs w:val="20"/>
          <w:lang w:val="ka-GE"/>
        </w:rPr>
        <w:t>საქონლის</w:t>
      </w:r>
      <w:r w:rsidRPr="008066E7">
        <w:rPr>
          <w:rFonts w:ascii="Sylfaen" w:hAnsi="Sylfaen"/>
          <w:b/>
          <w:sz w:val="20"/>
          <w:szCs w:val="20"/>
          <w:lang w:val="ka-GE"/>
        </w:rPr>
        <w:t xml:space="preserve">“ </w:t>
      </w:r>
      <w:r w:rsidR="004E523F">
        <w:rPr>
          <w:rFonts w:ascii="Sylfaen" w:hAnsi="Sylfaen"/>
          <w:b/>
          <w:sz w:val="20"/>
          <w:szCs w:val="20"/>
          <w:lang w:val="ka-GE"/>
        </w:rPr>
        <w:t>ნასყიდობის ფასი</w:t>
      </w:r>
      <w:r w:rsidR="004E523F" w:rsidRPr="008066E7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066E7">
        <w:rPr>
          <w:rFonts w:ascii="Sylfaen" w:hAnsi="Sylfaen"/>
          <w:b/>
          <w:sz w:val="20"/>
          <w:szCs w:val="20"/>
          <w:lang w:val="ka-GE"/>
        </w:rPr>
        <w:t>და ანგარიშსწორება</w:t>
      </w:r>
    </w:p>
    <w:p w14:paraId="7679251F" w14:textId="1DC23ABD" w:rsidR="00646516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 w:cs="Sylfaen"/>
          <w:sz w:val="20"/>
          <w:szCs w:val="20"/>
          <w:lang w:val="ka-GE"/>
        </w:rPr>
        <w:t xml:space="preserve">3.1.  </w:t>
      </w:r>
      <w:r w:rsidRPr="008066E7">
        <w:rPr>
          <w:rFonts w:ascii="Sylfaen" w:hAnsi="Sylfaen" w:cs="Sylfaen"/>
          <w:sz w:val="20"/>
          <w:szCs w:val="20"/>
          <w:lang w:val="ka-GE"/>
        </w:rPr>
        <w:tab/>
      </w:r>
      <w:r w:rsidRPr="008066E7">
        <w:rPr>
          <w:rFonts w:ascii="Sylfaen" w:hAnsi="Sylfaen"/>
          <w:sz w:val="20"/>
          <w:szCs w:val="20"/>
          <w:lang w:val="ka-GE"/>
        </w:rPr>
        <w:t xml:space="preserve">წინამდებარე „ხელშეკრულების“ საფუძველზე </w:t>
      </w:r>
      <w:r w:rsidR="00C605D0">
        <w:rPr>
          <w:rFonts w:ascii="Sylfaen" w:hAnsi="Sylfaen"/>
          <w:sz w:val="20"/>
          <w:szCs w:val="20"/>
          <w:lang w:val="ka-GE"/>
        </w:rPr>
        <w:t xml:space="preserve">მოსაწოდებელი </w:t>
      </w:r>
      <w:r w:rsidR="000E4EAE">
        <w:rPr>
          <w:rFonts w:ascii="Sylfaen" w:hAnsi="Sylfaen"/>
          <w:sz w:val="20"/>
          <w:szCs w:val="20"/>
          <w:lang w:val="ka-GE"/>
        </w:rPr>
        <w:t>„</w:t>
      </w:r>
      <w:r w:rsidR="00C605D0">
        <w:rPr>
          <w:rFonts w:ascii="Sylfaen" w:hAnsi="Sylfaen"/>
          <w:sz w:val="20"/>
          <w:szCs w:val="20"/>
          <w:lang w:val="ka-GE"/>
        </w:rPr>
        <w:t>საქონლის</w:t>
      </w:r>
      <w:r w:rsidR="000E4EAE">
        <w:rPr>
          <w:rFonts w:ascii="Sylfaen" w:hAnsi="Sylfaen"/>
          <w:sz w:val="20"/>
          <w:szCs w:val="20"/>
          <w:lang w:val="ka-GE"/>
        </w:rPr>
        <w:t>“</w:t>
      </w:r>
      <w:r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="004E523F">
        <w:rPr>
          <w:rFonts w:ascii="Sylfaen" w:hAnsi="Sylfaen"/>
          <w:sz w:val="20"/>
          <w:szCs w:val="20"/>
          <w:lang w:val="ka-GE"/>
        </w:rPr>
        <w:t xml:space="preserve">ნასყიდობის ფასი </w:t>
      </w:r>
      <w:r w:rsidR="006A4779">
        <w:rPr>
          <w:rFonts w:ascii="Sylfaen" w:hAnsi="Sylfaen"/>
          <w:sz w:val="20"/>
          <w:szCs w:val="20"/>
          <w:lang w:val="ka-GE"/>
        </w:rPr>
        <w:t>შეადგენს</w:t>
      </w:r>
      <w:r w:rsidR="00810976">
        <w:rPr>
          <w:rFonts w:ascii="Sylfaen" w:hAnsi="Sylfaen"/>
          <w:sz w:val="20"/>
          <w:szCs w:val="20"/>
        </w:rPr>
        <w:t xml:space="preserve"> </w:t>
      </w:r>
      <w:r w:rsidR="00C01C49">
        <w:rPr>
          <w:rFonts w:ascii="Sylfaen" w:hAnsi="Sylfaen"/>
          <w:sz w:val="20"/>
          <w:szCs w:val="20"/>
          <w:lang w:val="ka-GE"/>
        </w:rPr>
        <w:t>_________________________ლარს</w:t>
      </w:r>
      <w:r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="004F3AE3">
        <w:rPr>
          <w:rFonts w:ascii="Sylfaen" w:hAnsi="Sylfaen"/>
          <w:sz w:val="20"/>
          <w:szCs w:val="20"/>
          <w:lang w:val="ka-GE"/>
        </w:rPr>
        <w:t xml:space="preserve">და </w:t>
      </w:r>
      <w:r w:rsidRPr="008066E7">
        <w:rPr>
          <w:rFonts w:ascii="Sylfaen" w:hAnsi="Sylfaen"/>
          <w:sz w:val="20"/>
          <w:szCs w:val="20"/>
          <w:lang w:val="ka-GE"/>
        </w:rPr>
        <w:t>განისაზღვრება დანართი</w:t>
      </w:r>
      <w:r w:rsidR="00DE76AF">
        <w:rPr>
          <w:rFonts w:ascii="Sylfaen" w:hAnsi="Sylfaen"/>
          <w:sz w:val="20"/>
          <w:szCs w:val="20"/>
          <w:lang w:val="ka-GE"/>
        </w:rPr>
        <w:t>ს</w:t>
      </w:r>
      <w:r w:rsidR="00AA398F">
        <w:rPr>
          <w:rFonts w:ascii="Sylfaen" w:hAnsi="Sylfaen"/>
          <w:sz w:val="20"/>
          <w:szCs w:val="20"/>
          <w:lang w:val="ka-GE"/>
        </w:rPr>
        <w:t xml:space="preserve"> N3</w:t>
      </w:r>
      <w:r w:rsidRPr="008066E7">
        <w:rPr>
          <w:rFonts w:ascii="Sylfaen" w:hAnsi="Sylfaen"/>
          <w:sz w:val="20"/>
          <w:szCs w:val="20"/>
          <w:lang w:val="ka-GE"/>
        </w:rPr>
        <w:t xml:space="preserve"> შესაბამისად (შემდგომში „</w:t>
      </w:r>
      <w:r w:rsidR="004E523F">
        <w:rPr>
          <w:rFonts w:ascii="Sylfaen" w:hAnsi="Sylfaen"/>
          <w:b/>
          <w:sz w:val="20"/>
          <w:szCs w:val="20"/>
          <w:lang w:val="ka-GE"/>
        </w:rPr>
        <w:t>ნასყიდობის ფასი</w:t>
      </w:r>
      <w:r w:rsidRPr="008066E7">
        <w:rPr>
          <w:rFonts w:ascii="Sylfaen" w:hAnsi="Sylfaen"/>
          <w:sz w:val="20"/>
          <w:szCs w:val="20"/>
          <w:lang w:val="ka-GE"/>
        </w:rPr>
        <w:t>“).</w:t>
      </w:r>
    </w:p>
    <w:p w14:paraId="209201F0" w14:textId="77777777" w:rsidR="004138D1" w:rsidRDefault="004F3AE3" w:rsidP="000E4EAE">
      <w:pPr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3.2   ანგარიშსწორება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</w:rPr>
        <w:t>GWP-</w:t>
      </w:r>
      <w:r>
        <w:rPr>
          <w:rFonts w:ascii="Sylfaen" w:hAnsi="Sylfaen" w:cs="Sylfaen"/>
          <w:sz w:val="20"/>
          <w:szCs w:val="20"/>
          <w:lang w:val="ka-GE"/>
        </w:rPr>
        <w:t>ის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მიერ </w:t>
      </w:r>
      <w:r>
        <w:rPr>
          <w:rFonts w:ascii="Sylfaen" w:hAnsi="Sylfaen" w:cs="Sylfaen"/>
          <w:sz w:val="20"/>
          <w:szCs w:val="20"/>
          <w:lang w:val="ka-GE"/>
        </w:rPr>
        <w:t>ხორციელდება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უნაღდო ანგარიშსწორებით</w:t>
      </w:r>
      <w:r w:rsidR="000E4EAE">
        <w:rPr>
          <w:rFonts w:ascii="Sylfaen" w:hAnsi="Sylfaen" w:cs="Sylfaen"/>
          <w:sz w:val="20"/>
          <w:szCs w:val="20"/>
          <w:lang w:val="ka-GE"/>
        </w:rPr>
        <w:t>,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ეროვნულ ვალუტაში</w:t>
      </w:r>
      <w:r w:rsidR="00A5057C">
        <w:rPr>
          <w:rFonts w:ascii="Sylfaen" w:hAnsi="Sylfaen" w:cs="Sylfaen"/>
          <w:sz w:val="20"/>
          <w:szCs w:val="20"/>
          <w:lang w:val="ka-GE"/>
        </w:rPr>
        <w:t>.</w:t>
      </w:r>
    </w:p>
    <w:p w14:paraId="1C61086A" w14:textId="3E42A50A" w:rsidR="004138D1" w:rsidRPr="000E4EAE" w:rsidRDefault="004138D1" w:rsidP="000E4EAE">
      <w:pPr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A5057C">
        <w:rPr>
          <w:rFonts w:ascii="Sylfaen" w:hAnsi="Sylfaen"/>
          <w:sz w:val="20"/>
          <w:szCs w:val="20"/>
          <w:lang w:val="ka-GE"/>
        </w:rPr>
        <w:t>3.3</w:t>
      </w:r>
      <w:r w:rsidRPr="00A5057C">
        <w:rPr>
          <w:rFonts w:ascii="Sylfaen" w:hAnsi="Sylfaen"/>
          <w:sz w:val="20"/>
          <w:szCs w:val="20"/>
          <w:lang w:val="ka-GE"/>
        </w:rPr>
        <w:tab/>
        <w:t xml:space="preserve">GWP </w:t>
      </w:r>
      <w:r w:rsidRPr="008066E7">
        <w:rPr>
          <w:rFonts w:ascii="Sylfaen" w:hAnsi="Sylfaen"/>
          <w:sz w:val="20"/>
          <w:szCs w:val="20"/>
          <w:lang w:val="ka-GE"/>
        </w:rPr>
        <w:t xml:space="preserve">ვალდებულია განახორციელოს </w:t>
      </w:r>
      <w:r w:rsidRPr="008066E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A5057C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theme="minorHAnsi"/>
          <w:sz w:val="20"/>
          <w:szCs w:val="20"/>
          <w:lang w:val="ka-GE"/>
        </w:rPr>
        <w:t>„</w:t>
      </w:r>
      <w:r w:rsidRPr="008066E7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8066E7">
        <w:rPr>
          <w:rFonts w:ascii="Sylfaen" w:hAnsi="Sylfaen" w:cstheme="minorHAnsi"/>
          <w:sz w:val="20"/>
          <w:szCs w:val="20"/>
          <w:lang w:val="ka-GE"/>
        </w:rPr>
        <w:t>“</w:t>
      </w:r>
      <w:r w:rsidRPr="00A5057C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„ნასყიდობის </w:t>
      </w:r>
      <w:r>
        <w:rPr>
          <w:rFonts w:ascii="Sylfaen" w:hAnsi="Sylfaen" w:cstheme="minorHAnsi"/>
          <w:sz w:val="20"/>
          <w:szCs w:val="20"/>
          <w:lang w:val="ka-GE"/>
        </w:rPr>
        <w:t>ფას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“ </w:t>
      </w:r>
      <w:r>
        <w:rPr>
          <w:rFonts w:ascii="Sylfaen" w:hAnsi="Sylfaen" w:cs="Sylfaen"/>
          <w:sz w:val="20"/>
          <w:szCs w:val="20"/>
          <w:lang w:val="ka-GE"/>
        </w:rPr>
        <w:t>ანაზღაურებ</w:t>
      </w:r>
      <w:r w:rsidRPr="008066E7">
        <w:rPr>
          <w:rFonts w:ascii="Sylfaen" w:hAnsi="Sylfaen" w:cs="Sylfaen"/>
          <w:sz w:val="20"/>
          <w:szCs w:val="20"/>
          <w:lang w:val="ka-GE"/>
        </w:rPr>
        <w:t xml:space="preserve">ა </w:t>
      </w:r>
      <w:r w:rsidRPr="001C1619">
        <w:rPr>
          <w:rFonts w:ascii="Sylfaen" w:hAnsi="Sylfaen" w:cstheme="minorHAnsi"/>
          <w:sz w:val="20"/>
          <w:szCs w:val="20"/>
          <w:lang w:val="ka-GE"/>
        </w:rPr>
        <w:t xml:space="preserve">საქონლის მიწოდებიდან და შესაბამისი მიღება-ჩაბარების აქტის გაფორმებიდან ან/და სასაქონლო ზედნადების </w:t>
      </w:r>
      <w:r w:rsidRPr="001C1619">
        <w:rPr>
          <w:rFonts w:ascii="Sylfaen" w:hAnsi="Sylfaen" w:cstheme="minorHAnsi"/>
          <w:sz w:val="20"/>
          <w:szCs w:val="20"/>
          <w:lang w:val="ka-GE"/>
        </w:rPr>
        <w:lastRenderedPageBreak/>
        <w:t>დადასტურებიდან</w:t>
      </w:r>
      <w:r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1C1619">
        <w:rPr>
          <w:rFonts w:ascii="Sylfaen" w:hAnsi="Sylfaen" w:cstheme="minorHAnsi"/>
          <w:sz w:val="20"/>
          <w:szCs w:val="20"/>
          <w:lang w:val="ka-GE"/>
        </w:rPr>
        <w:t xml:space="preserve">არაუგვიანეს </w:t>
      </w:r>
      <w:r w:rsidR="00BB0F10">
        <w:rPr>
          <w:rFonts w:ascii="Sylfaen" w:hAnsi="Sylfaen" w:cstheme="minorHAnsi"/>
          <w:sz w:val="20"/>
          <w:szCs w:val="20"/>
          <w:lang w:val="ka-GE"/>
        </w:rPr>
        <w:t xml:space="preserve">_______________ </w:t>
      </w:r>
      <w:r>
        <w:rPr>
          <w:rFonts w:ascii="Sylfaen" w:hAnsi="Sylfaen" w:cstheme="minorHAnsi"/>
          <w:sz w:val="20"/>
          <w:szCs w:val="20"/>
          <w:lang w:val="ka-GE"/>
        </w:rPr>
        <w:t xml:space="preserve">დღის 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ვადაში</w:t>
      </w:r>
      <w:r w:rsidRPr="008066E7">
        <w:rPr>
          <w:rFonts w:ascii="Sylfaen" w:hAnsi="Sylfaen"/>
          <w:sz w:val="20"/>
          <w:szCs w:val="20"/>
          <w:lang w:val="ka-GE"/>
        </w:rPr>
        <w:t xml:space="preserve"> „კომპანიის“ შემდეგ </w:t>
      </w:r>
      <w:r w:rsidR="00DE76AF">
        <w:rPr>
          <w:rFonts w:ascii="Sylfaen" w:hAnsi="Sylfaen"/>
          <w:sz w:val="20"/>
          <w:szCs w:val="20"/>
          <w:lang w:val="ka-GE"/>
        </w:rPr>
        <w:t>საბან</w:t>
      </w:r>
      <w:r w:rsidRPr="008066E7">
        <w:rPr>
          <w:rFonts w:ascii="Sylfaen" w:hAnsi="Sylfaen"/>
          <w:sz w:val="20"/>
          <w:szCs w:val="20"/>
          <w:lang w:val="ka-GE"/>
        </w:rPr>
        <w:t>კო ანგარიშზე თანხის გადარიცხვის გზით:</w:t>
      </w:r>
    </w:p>
    <w:p w14:paraId="518C9523" w14:textId="77777777" w:rsidR="006B6509" w:rsidRPr="00ED31C0" w:rsidRDefault="006B6509" w:rsidP="00ED31C0">
      <w:p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19423642" w14:textId="77777777" w:rsidR="00646516" w:rsidRPr="008066E7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ბანკის დასახელება: </w:t>
      </w:r>
    </w:p>
    <w:p w14:paraId="1C2853F3" w14:textId="77777777" w:rsidR="002C7AFB" w:rsidRPr="00A5057C" w:rsidRDefault="00646516" w:rsidP="00646516">
      <w:pPr>
        <w:spacing w:after="0" w:line="276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ბანკის კოდი:</w:t>
      </w:r>
      <w:r w:rsidR="00870519" w:rsidRPr="00A5057C">
        <w:rPr>
          <w:rFonts w:ascii="Sylfaen" w:hAnsi="Sylfaen" w:cstheme="minorHAnsi"/>
          <w:color w:val="000000" w:themeColor="text1"/>
          <w:sz w:val="20"/>
          <w:szCs w:val="20"/>
          <w:lang w:val="ka-GE"/>
        </w:rPr>
        <w:tab/>
      </w:r>
      <w:r w:rsidR="00870519" w:rsidRPr="00A5057C">
        <w:rPr>
          <w:rFonts w:ascii="Sylfaen" w:hAnsi="Sylfaen" w:cstheme="minorHAnsi"/>
          <w:color w:val="000000" w:themeColor="text1"/>
          <w:sz w:val="20"/>
          <w:szCs w:val="20"/>
          <w:lang w:val="ka-GE"/>
        </w:rPr>
        <w:tab/>
      </w:r>
      <w:r w:rsidR="002C7AFB" w:rsidRPr="00A5057C">
        <w:rPr>
          <w:rFonts w:ascii="Sylfaen" w:hAnsi="Sylfaen" w:cstheme="minorHAnsi"/>
          <w:sz w:val="18"/>
          <w:szCs w:val="18"/>
          <w:lang w:val="ka-GE"/>
        </w:rPr>
        <w:t xml:space="preserve"> </w:t>
      </w:r>
    </w:p>
    <w:p w14:paraId="5229602D" w14:textId="77777777" w:rsidR="00646516" w:rsidRPr="008066E7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მიმღების დასახელება: </w:t>
      </w:r>
    </w:p>
    <w:p w14:paraId="185B8274" w14:textId="77777777" w:rsidR="00646516" w:rsidRPr="00A5057C" w:rsidRDefault="00646516" w:rsidP="006A4779">
      <w:pPr>
        <w:spacing w:after="0" w:line="276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მიმღების ანგარიშის ნომერი</w:t>
      </w:r>
      <w:r w:rsidR="002979FA" w:rsidRPr="00A5057C">
        <w:rPr>
          <w:rFonts w:ascii="Sylfaen" w:hAnsi="Sylfaen"/>
          <w:sz w:val="20"/>
          <w:szCs w:val="20"/>
          <w:lang w:val="ka-GE"/>
        </w:rPr>
        <w:t xml:space="preserve">: </w:t>
      </w:r>
    </w:p>
    <w:p w14:paraId="09A86965" w14:textId="77777777" w:rsidR="004F3AE3" w:rsidRPr="008066E7" w:rsidRDefault="004F3AE3" w:rsidP="002C7AFB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CE00596" w14:textId="77777777" w:rsidR="00297927" w:rsidRDefault="00646516" w:rsidP="00297927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4. </w:t>
      </w:r>
      <w:r w:rsidR="004577CA">
        <w:rPr>
          <w:rFonts w:ascii="Sylfaen" w:hAnsi="Sylfaen"/>
          <w:b/>
          <w:sz w:val="20"/>
          <w:szCs w:val="20"/>
          <w:lang w:val="ka-GE"/>
        </w:rPr>
        <w:t xml:space="preserve">        </w:t>
      </w:r>
      <w:r w:rsidR="00297927">
        <w:rPr>
          <w:rFonts w:ascii="Sylfaen" w:hAnsi="Sylfaen"/>
          <w:b/>
          <w:sz w:val="20"/>
          <w:szCs w:val="20"/>
          <w:lang w:val="ka-GE"/>
        </w:rPr>
        <w:t>ხარისხი და საგარანტიო ვადა</w:t>
      </w:r>
      <w:r w:rsidR="00297927">
        <w:rPr>
          <w:rFonts w:ascii="Sylfaen" w:hAnsi="Sylfaen"/>
          <w:b/>
          <w:sz w:val="20"/>
          <w:szCs w:val="20"/>
          <w:lang w:val="ka-GE"/>
        </w:rPr>
        <w:tab/>
      </w:r>
    </w:p>
    <w:p w14:paraId="59430051" w14:textId="77777777" w:rsidR="00297927" w:rsidRPr="001448B0" w:rsidRDefault="00297927" w:rsidP="00297927">
      <w:pPr>
        <w:pStyle w:val="ListParagraph"/>
        <w:spacing w:after="0" w:line="276" w:lineRule="auto"/>
        <w:ind w:left="0"/>
        <w:jc w:val="both"/>
        <w:rPr>
          <w:rFonts w:ascii="Sylfaen" w:hAnsi="Sylfaen" w:cstheme="minorHAnsi"/>
          <w:sz w:val="16"/>
          <w:szCs w:val="16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1 </w:t>
      </w:r>
      <w:r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D91B16">
        <w:rPr>
          <w:rFonts w:ascii="Sylfaen" w:hAnsi="Sylfaen"/>
          <w:sz w:val="20"/>
          <w:szCs w:val="20"/>
          <w:lang w:val="ka-GE"/>
        </w:rPr>
        <w:t>მიწოდებული „საქონლის“ ხარისხი უნდა შეესაბამებოდეს კონკრეტული „საქონლისათვის“ დადგენილ მოთხოვნებსა და სტანდარტებს</w:t>
      </w:r>
      <w:r w:rsidR="00964BCE">
        <w:rPr>
          <w:rFonts w:ascii="Sylfaen" w:hAnsi="Sylfaen"/>
          <w:sz w:val="20"/>
          <w:szCs w:val="20"/>
        </w:rPr>
        <w:t xml:space="preserve">, </w:t>
      </w:r>
      <w:r w:rsidR="00964BCE">
        <w:rPr>
          <w:rFonts w:ascii="Sylfaen" w:hAnsi="Sylfaen"/>
          <w:sz w:val="20"/>
          <w:szCs w:val="20"/>
          <w:lang w:val="ka-GE"/>
        </w:rPr>
        <w:t>„მხარეთა“ მიერ შეთანხმებულ ხარისხობრივ და ტექნიკურ მახასიათებლებს</w:t>
      </w:r>
      <w:r w:rsidRPr="00D91B16">
        <w:rPr>
          <w:rFonts w:ascii="Sylfaen" w:hAnsi="Sylfaen"/>
          <w:sz w:val="20"/>
          <w:szCs w:val="20"/>
          <w:lang w:val="ka-GE"/>
        </w:rPr>
        <w:t xml:space="preserve"> და შესაძლებელი უნდა იყოს მისი გამოყენება იმ მიზნისთვის, რისთვისაც განხორციელდა მისი შესყიდვა.</w:t>
      </w:r>
      <w:r w:rsidRPr="001448B0">
        <w:rPr>
          <w:rFonts w:ascii="Sylfaen" w:hAnsi="Sylfaen" w:cstheme="minorHAnsi"/>
          <w:sz w:val="16"/>
          <w:szCs w:val="16"/>
          <w:lang w:val="ka-GE"/>
        </w:rPr>
        <w:t xml:space="preserve"> </w:t>
      </w:r>
    </w:p>
    <w:p w14:paraId="7A6FFF6F" w14:textId="77777777" w:rsidR="00297927" w:rsidRDefault="00297927" w:rsidP="00297927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2 </w:t>
      </w:r>
      <w:r>
        <w:rPr>
          <w:rFonts w:ascii="Sylfaen" w:hAnsi="Sylfaen"/>
          <w:b/>
          <w:sz w:val="20"/>
          <w:szCs w:val="20"/>
          <w:lang w:val="ka-GE"/>
        </w:rPr>
        <w:t xml:space="preserve">    </w:t>
      </w:r>
      <w:r w:rsidRPr="00D91B16">
        <w:rPr>
          <w:rFonts w:ascii="Sylfaen" w:hAnsi="Sylfaen"/>
          <w:sz w:val="20"/>
          <w:szCs w:val="20"/>
          <w:lang w:val="ka-GE"/>
        </w:rPr>
        <w:t>წინამდებარე „ხელშეკრულების“ საფუძველზე შესყიდული „საქონლის“ საგარანტიო ვადა შეადგენს</w:t>
      </w:r>
      <w:r w:rsidR="00482D6D">
        <w:rPr>
          <w:rFonts w:ascii="Sylfaen" w:hAnsi="Sylfaen"/>
          <w:sz w:val="20"/>
          <w:szCs w:val="20"/>
          <w:lang w:val="ka-GE"/>
        </w:rPr>
        <w:t xml:space="preserve"> </w:t>
      </w:r>
      <w:r w:rsidR="00C01C49">
        <w:rPr>
          <w:rFonts w:ascii="Sylfaen" w:hAnsi="Sylfaen"/>
          <w:sz w:val="20"/>
          <w:szCs w:val="20"/>
          <w:lang w:val="ka-GE"/>
        </w:rPr>
        <w:t xml:space="preserve">__________________________ </w:t>
      </w:r>
      <w:r w:rsidRPr="00D91B16">
        <w:rPr>
          <w:rFonts w:ascii="Sylfaen" w:hAnsi="Sylfaen"/>
          <w:sz w:val="20"/>
          <w:szCs w:val="20"/>
          <w:lang w:val="ka-GE"/>
        </w:rPr>
        <w:t xml:space="preserve">თვეს „საქონლის“ მიწოდებისა და შესაბამისი მიღება-ჩაბარების აქტის გაფორმების ან/და სასაქონლო ზედნადების დადასტურების მომენტიდან. </w:t>
      </w:r>
    </w:p>
    <w:p w14:paraId="35A747A0" w14:textId="77777777" w:rsidR="00297927" w:rsidRDefault="00297927" w:rsidP="00297927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3            </w:t>
      </w:r>
      <w:r w:rsidRPr="00D91B16">
        <w:rPr>
          <w:rFonts w:ascii="Sylfaen" w:hAnsi="Sylfaen"/>
          <w:sz w:val="20"/>
          <w:szCs w:val="20"/>
          <w:lang w:val="ka-GE"/>
        </w:rPr>
        <w:t>იმ შემთხვევაში, თუ საგარანტიო ვადის განმავლობაში „საქონელს“ აღმოაჩნდება რაიმე ხარვეზი, „</w:t>
      </w:r>
      <w:r>
        <w:rPr>
          <w:rFonts w:ascii="Sylfaen" w:hAnsi="Sylfaen"/>
          <w:sz w:val="20"/>
          <w:szCs w:val="20"/>
          <w:lang w:val="ka-GE"/>
        </w:rPr>
        <w:t>კომპანია</w:t>
      </w:r>
      <w:r w:rsidRPr="00D91B16">
        <w:rPr>
          <w:rFonts w:ascii="Sylfaen" w:hAnsi="Sylfaen"/>
          <w:sz w:val="20"/>
          <w:szCs w:val="20"/>
          <w:lang w:val="ka-GE"/>
        </w:rPr>
        <w:t>“ ვალდებულია „</w:t>
      </w:r>
      <w:r w:rsidRPr="00A5057C">
        <w:rPr>
          <w:rFonts w:ascii="Sylfaen" w:hAnsi="Sylfaen"/>
          <w:sz w:val="20"/>
          <w:szCs w:val="20"/>
          <w:lang w:val="ka-GE"/>
        </w:rPr>
        <w:t>GWP</w:t>
      </w:r>
      <w:r w:rsidRPr="00D91B16">
        <w:rPr>
          <w:rFonts w:ascii="Sylfaen" w:hAnsi="Sylfaen"/>
          <w:sz w:val="20"/>
          <w:szCs w:val="20"/>
          <w:lang w:val="ka-GE"/>
        </w:rPr>
        <w:t>“</w:t>
      </w:r>
      <w:r w:rsidRPr="00A5057C">
        <w:rPr>
          <w:rFonts w:ascii="Sylfaen" w:hAnsi="Sylfaen"/>
          <w:sz w:val="20"/>
          <w:szCs w:val="20"/>
          <w:lang w:val="ka-GE"/>
        </w:rPr>
        <w:t>-</w:t>
      </w:r>
      <w:r>
        <w:rPr>
          <w:rFonts w:ascii="Sylfaen" w:hAnsi="Sylfaen"/>
          <w:sz w:val="20"/>
          <w:szCs w:val="20"/>
          <w:lang w:val="ka-GE"/>
        </w:rPr>
        <w:t>ისგან</w:t>
      </w:r>
      <w:r w:rsidRPr="00D91B16">
        <w:rPr>
          <w:rFonts w:ascii="Sylfaen" w:hAnsi="Sylfaen"/>
          <w:sz w:val="20"/>
          <w:szCs w:val="20"/>
          <w:lang w:val="ka-GE"/>
        </w:rPr>
        <w:t xml:space="preserve"> შესაბამისი შეტყობინების მიღებიდან გონივრულ ვადაში გამოასწოროს ყველა ასეთი ხარვეზი, ხოლო თუ ასეთი ხარვეზის გამოსწორება შეუძლებელია ან საჭიროებს არაგონივრულად დიდ დროს, მაშინ შეცვალოს „საქონელი“ ახალი, უხარვეზო „საქონელით“. „</w:t>
      </w:r>
      <w:r>
        <w:rPr>
          <w:rFonts w:ascii="Sylfaen" w:hAnsi="Sylfaen"/>
          <w:sz w:val="20"/>
          <w:szCs w:val="20"/>
          <w:lang w:val="ka-GE"/>
        </w:rPr>
        <w:t>კომპანია</w:t>
      </w:r>
      <w:r w:rsidRPr="00D91B16">
        <w:rPr>
          <w:rFonts w:ascii="Sylfaen" w:hAnsi="Sylfaen"/>
          <w:sz w:val="20"/>
          <w:szCs w:val="20"/>
          <w:lang w:val="ka-GE"/>
        </w:rPr>
        <w:t xml:space="preserve">“ ვალდებულია გაიღოს ასეთ შეკეთებასთან ან/და შეცვლასთან დაკავშირებული ყველა თანმდევი ხარჯი.  </w:t>
      </w:r>
    </w:p>
    <w:p w14:paraId="6D739A2B" w14:textId="77777777" w:rsidR="00297927" w:rsidRDefault="00297927" w:rsidP="001C2694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4     </w:t>
      </w:r>
      <w:r w:rsidRPr="00D91B16">
        <w:rPr>
          <w:rFonts w:ascii="Sylfaen" w:hAnsi="Sylfaen"/>
          <w:sz w:val="20"/>
          <w:szCs w:val="20"/>
          <w:lang w:val="ka-GE"/>
        </w:rPr>
        <w:t>იმ შემთხვევაში, თუ „</w:t>
      </w:r>
      <w:r>
        <w:rPr>
          <w:rFonts w:ascii="Sylfaen" w:hAnsi="Sylfaen"/>
          <w:sz w:val="20"/>
          <w:szCs w:val="20"/>
          <w:lang w:val="ka-GE"/>
        </w:rPr>
        <w:t>კომპანია</w:t>
      </w:r>
      <w:r w:rsidRPr="00D91B16">
        <w:rPr>
          <w:rFonts w:ascii="Sylfaen" w:hAnsi="Sylfaen"/>
          <w:sz w:val="20"/>
          <w:szCs w:val="20"/>
          <w:lang w:val="ka-GE"/>
        </w:rPr>
        <w:t>“ დააყოვნებს „საქონლის“ შეკეთებას ან/და შეცვლას, „</w:t>
      </w:r>
      <w:r w:rsidRPr="00A5057C">
        <w:rPr>
          <w:rFonts w:ascii="Sylfaen" w:hAnsi="Sylfaen"/>
          <w:sz w:val="20"/>
          <w:szCs w:val="20"/>
          <w:lang w:val="ka-GE"/>
        </w:rPr>
        <w:t>GWP</w:t>
      </w:r>
      <w:r w:rsidRPr="00D91B16">
        <w:rPr>
          <w:rFonts w:ascii="Sylfaen" w:hAnsi="Sylfaen"/>
          <w:sz w:val="20"/>
          <w:szCs w:val="20"/>
          <w:lang w:val="ka-GE"/>
        </w:rPr>
        <w:t>“ უფლებამოსილია თვითონ უზრუნველყოს ხარვეზის გამოსწორება, ხოლო აღნიშნულთან დაკავშირებული ხარჯების გადახდა, ასევე შეკეთების დაყოვნებით მიყენებული ზიანი (ზარალი), ასეთის არსებობის შემთხვევაში, მოსთხოვოს „</w:t>
      </w:r>
      <w:r>
        <w:rPr>
          <w:rFonts w:ascii="Sylfaen" w:hAnsi="Sylfaen"/>
          <w:sz w:val="20"/>
          <w:szCs w:val="20"/>
          <w:lang w:val="ka-GE"/>
        </w:rPr>
        <w:t>კომპანიას</w:t>
      </w:r>
      <w:r w:rsidRPr="00D91B16">
        <w:rPr>
          <w:rFonts w:ascii="Sylfaen" w:hAnsi="Sylfaen"/>
          <w:sz w:val="20"/>
          <w:szCs w:val="20"/>
          <w:lang w:val="ka-GE"/>
        </w:rPr>
        <w:t xml:space="preserve">“ ან/და დაქვითოს მისთვის გადასახდელი </w:t>
      </w:r>
      <w:r w:rsidRPr="00D91B16">
        <w:rPr>
          <w:rFonts w:ascii="Sylfaen" w:hAnsi="Sylfaen"/>
          <w:sz w:val="20"/>
          <w:szCs w:val="20"/>
          <w:lang w:val="ka-GE"/>
        </w:rPr>
        <w:lastRenderedPageBreak/>
        <w:t>ნებისმიერი სხვა მიმდინარე თუ მომავალში წარმოშობილი გადასახდელებიდან.</w:t>
      </w:r>
    </w:p>
    <w:p w14:paraId="06EE43AF" w14:textId="77777777" w:rsidR="00297927" w:rsidRDefault="00297927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</w:p>
    <w:p w14:paraId="7DA73EF4" w14:textId="77777777" w:rsidR="00646516" w:rsidRPr="008066E7" w:rsidRDefault="00297927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5. </w:t>
      </w:r>
      <w:r w:rsidR="005E3FAA">
        <w:rPr>
          <w:rFonts w:ascii="Sylfaen" w:hAnsi="Sylfaen"/>
          <w:b/>
          <w:sz w:val="20"/>
          <w:szCs w:val="20"/>
          <w:lang w:val="ka-GE"/>
        </w:rPr>
        <w:t xml:space="preserve">       </w:t>
      </w:r>
      <w:r w:rsidR="00646516"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დანართები</w:t>
      </w:r>
    </w:p>
    <w:p w14:paraId="14270131" w14:textId="77777777" w:rsidR="00646516" w:rsidRPr="008066E7" w:rsidRDefault="00297927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5</w:t>
      </w:r>
      <w:r w:rsidR="00646516" w:rsidRPr="008066E7">
        <w:rPr>
          <w:rFonts w:ascii="Sylfaen" w:hAnsi="Sylfaen"/>
          <w:sz w:val="20"/>
          <w:szCs w:val="20"/>
          <w:lang w:val="ka-GE"/>
        </w:rPr>
        <w:t xml:space="preserve">.1  </w:t>
      </w:r>
      <w:r w:rsidR="00ED31C0">
        <w:rPr>
          <w:rFonts w:ascii="Sylfaen" w:hAnsi="Sylfaen"/>
          <w:sz w:val="20"/>
          <w:szCs w:val="20"/>
          <w:lang w:val="ka-GE"/>
        </w:rPr>
        <w:tab/>
      </w:r>
      <w:r w:rsidR="00646516" w:rsidRPr="008066E7">
        <w:rPr>
          <w:rFonts w:ascii="Sylfaen" w:hAnsi="Sylfaen"/>
          <w:sz w:val="20"/>
          <w:szCs w:val="20"/>
          <w:lang w:val="ka-GE"/>
        </w:rPr>
        <w:t>წინამდებარე „ხელშეკრულებას“ გააჩნია ქვემოთ ჩამოთვლილი დანართები და თითოეული მათგანი წარმოადგენს მის განუყოფელ ნაწილს:</w:t>
      </w:r>
    </w:p>
    <w:p w14:paraId="376573AB" w14:textId="77777777" w:rsidR="00646516" w:rsidRDefault="00646516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დანართი N1 – „ხელშეკრულების“ </w:t>
      </w:r>
      <w:r w:rsidR="00BC1871">
        <w:rPr>
          <w:rFonts w:ascii="Sylfaen" w:hAnsi="Sylfaen"/>
          <w:sz w:val="20"/>
          <w:szCs w:val="20"/>
          <w:lang w:val="ka-GE"/>
        </w:rPr>
        <w:t>ზოგადი</w:t>
      </w:r>
      <w:r w:rsidRPr="008066E7">
        <w:rPr>
          <w:rFonts w:ascii="Sylfaen" w:hAnsi="Sylfaen"/>
          <w:sz w:val="20"/>
          <w:szCs w:val="20"/>
          <w:lang w:val="ka-GE"/>
        </w:rPr>
        <w:t xml:space="preserve"> პირობები</w:t>
      </w:r>
    </w:p>
    <w:p w14:paraId="4A1329CF" w14:textId="77777777" w:rsidR="007B4072" w:rsidRPr="008066E7" w:rsidRDefault="007B4072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ანართი N2 - </w:t>
      </w:r>
      <w:r w:rsidRPr="007B4072">
        <w:rPr>
          <w:rFonts w:ascii="Sylfaen" w:hAnsi="Sylfaen"/>
          <w:sz w:val="20"/>
          <w:szCs w:val="20"/>
          <w:lang w:val="ka-GE"/>
        </w:rPr>
        <w:t>ეთიკის და ქცევის კოდექსი. ანტიკორუფციული პოლიტიკა. გაეროს გლობალური შეთანხმება.</w:t>
      </w:r>
    </w:p>
    <w:p w14:paraId="5C37B700" w14:textId="77777777" w:rsidR="00646516" w:rsidRPr="008066E7" w:rsidRDefault="00646516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დანართი</w:t>
      </w:r>
      <w:r w:rsidR="007B4072">
        <w:rPr>
          <w:rFonts w:ascii="Sylfaen" w:hAnsi="Sylfaen"/>
          <w:sz w:val="20"/>
          <w:szCs w:val="20"/>
          <w:lang w:val="ka-GE"/>
        </w:rPr>
        <w:t xml:space="preserve"> N3</w:t>
      </w:r>
      <w:r w:rsidRPr="008066E7">
        <w:rPr>
          <w:rFonts w:ascii="Sylfaen" w:hAnsi="Sylfaen"/>
          <w:sz w:val="20"/>
          <w:szCs w:val="20"/>
          <w:lang w:val="ka-GE"/>
        </w:rPr>
        <w:t xml:space="preserve"> – „</w:t>
      </w:r>
      <w:r w:rsidR="005E03C8">
        <w:rPr>
          <w:rFonts w:ascii="Sylfaen" w:hAnsi="Sylfaen"/>
          <w:sz w:val="20"/>
          <w:szCs w:val="20"/>
          <w:lang w:val="ka-GE"/>
        </w:rPr>
        <w:t>ხარჯთაღრიცხვა</w:t>
      </w:r>
      <w:r w:rsidRPr="008066E7">
        <w:rPr>
          <w:rFonts w:ascii="Sylfaen" w:hAnsi="Sylfaen"/>
          <w:sz w:val="20"/>
          <w:szCs w:val="20"/>
          <w:lang w:val="ka-GE"/>
        </w:rPr>
        <w:t xml:space="preserve">“ </w:t>
      </w:r>
    </w:p>
    <w:p w14:paraId="60745BCE" w14:textId="77777777" w:rsidR="00F2571C" w:rsidRDefault="00F2571C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</w:p>
    <w:p w14:paraId="6AF2E1BF" w14:textId="77777777" w:rsidR="00646516" w:rsidRPr="008066E7" w:rsidRDefault="00646516" w:rsidP="00646516">
      <w:pPr>
        <w:rPr>
          <w:rFonts w:ascii="Sylfaen" w:hAnsi="Sylfaen"/>
          <w:sz w:val="20"/>
          <w:szCs w:val="20"/>
        </w:rPr>
      </w:pPr>
    </w:p>
    <w:p w14:paraId="02CB5C85" w14:textId="77777777" w:rsidR="00646516" w:rsidRDefault="00646516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ყოველივე ზემოაღნიშნულის დასტურად, „მხარეებმა“ ხელი მოაწერეს წინამდებარე „ხელშეკრულებას“ ზემოთ პირველად მითითებულ თარიღზე.</w:t>
      </w:r>
    </w:p>
    <w:p w14:paraId="4EA8FECE" w14:textId="77777777" w:rsidR="006947F3" w:rsidRDefault="006947F3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44441049" w14:textId="77777777" w:rsidR="002D6AF1" w:rsidRPr="008066E7" w:rsidRDefault="002D6AF1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46516" w:rsidRPr="008066E7" w14:paraId="6EA5D82F" w14:textId="77777777" w:rsidTr="00D73CE9">
        <w:tc>
          <w:tcPr>
            <w:tcW w:w="4675" w:type="dxa"/>
          </w:tcPr>
          <w:p w14:paraId="02319D23" w14:textId="77777777"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14:paraId="4465E84F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14:paraId="148DF911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598CDE7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21FF0C1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E641426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4296345C" w14:textId="0E0E32B1" w:rsidR="00A56BEF" w:rsidRDefault="00A56BEF" w:rsidP="00863E7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C5E29">
              <w:rPr>
                <w:rFonts w:ascii="Sylfaen" w:hAnsi="Sylfaen"/>
                <w:sz w:val="20"/>
                <w:szCs w:val="20"/>
                <w:lang w:val="ka-GE"/>
              </w:rPr>
              <w:t>ხოსე მიგელ სანტოს გონზალეზ</w:t>
            </w:r>
            <w:bookmarkStart w:id="2" w:name="_GoBack"/>
            <w:bookmarkEnd w:id="2"/>
          </w:p>
          <w:p w14:paraId="0CD03F22" w14:textId="72C9CBA3" w:rsidR="00863E76" w:rsidRDefault="004E2A3F" w:rsidP="00863E76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  <w:r w:rsidR="00863E7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  <w:p w14:paraId="2C12BF03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75" w:type="dxa"/>
          </w:tcPr>
          <w:p w14:paraId="6636B0C0" w14:textId="77777777" w:rsidR="00646516" w:rsidRPr="008066E7" w:rsidRDefault="00646516" w:rsidP="00D73CE9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14:paraId="5B27ADB5" w14:textId="77777777" w:rsidR="00646516" w:rsidRDefault="00646516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C3FF18A" w14:textId="77777777" w:rsidR="000F2DAD" w:rsidRDefault="000F2DA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C220D7A" w14:textId="77777777" w:rsidR="00307C52" w:rsidRPr="008066E7" w:rsidRDefault="00307C52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16BF310" w14:textId="77777777" w:rsidR="00646516" w:rsidRPr="008066E7" w:rsidRDefault="00646516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45587C50" w14:textId="77777777" w:rsidR="00646516" w:rsidRPr="008066E7" w:rsidRDefault="00646516" w:rsidP="00C01C49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6B637C15" w14:textId="77777777" w:rsidR="00251ED6" w:rsidRDefault="00251ED6">
      <w:pPr>
        <w:rPr>
          <w:rFonts w:ascii="Sylfaen" w:hAnsi="Sylfaen"/>
          <w:sz w:val="20"/>
          <w:szCs w:val="20"/>
        </w:rPr>
      </w:pPr>
    </w:p>
    <w:p w14:paraId="629C18F4" w14:textId="77777777" w:rsidR="001F2AD7" w:rsidRDefault="001F2AD7">
      <w:pPr>
        <w:rPr>
          <w:rFonts w:ascii="Sylfaen" w:hAnsi="Sylfaen"/>
          <w:sz w:val="20"/>
          <w:szCs w:val="20"/>
          <w:lang w:val="ka-GE"/>
        </w:rPr>
      </w:pPr>
    </w:p>
    <w:p w14:paraId="19763511" w14:textId="77777777" w:rsidR="00E327DF" w:rsidRPr="00887C98" w:rsidRDefault="00E327DF">
      <w:pPr>
        <w:rPr>
          <w:rFonts w:ascii="Sylfaen" w:hAnsi="Sylfaen"/>
          <w:sz w:val="20"/>
          <w:szCs w:val="20"/>
          <w:lang w:val="ka-GE"/>
        </w:rPr>
      </w:pPr>
    </w:p>
    <w:p w14:paraId="66DE7A48" w14:textId="77777777" w:rsidR="004E0108" w:rsidRPr="00741D5C" w:rsidRDefault="004E0108" w:rsidP="004E0108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ნასყიდობი</w:t>
      </w:r>
      <w:r w:rsidRPr="008066E7">
        <w:rPr>
          <w:rFonts w:ascii="Sylfaen" w:hAnsi="Sylfaen"/>
          <w:b/>
          <w:sz w:val="20"/>
          <w:szCs w:val="20"/>
          <w:lang w:val="ka-GE"/>
        </w:rPr>
        <w:t>ს ხელშეკრულება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</w:rPr>
        <w:t>N</w:t>
      </w:r>
      <w:r w:rsidR="00741D5C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00060356" w14:textId="77777777" w:rsidR="00352996" w:rsidRPr="00143ED2" w:rsidRDefault="00251ED6" w:rsidP="00143ED2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51ED6">
        <w:rPr>
          <w:rFonts w:ascii="Sylfaen" w:hAnsi="Sylfaen"/>
          <w:b/>
          <w:sz w:val="20"/>
          <w:szCs w:val="20"/>
          <w:lang w:val="ka-GE"/>
        </w:rPr>
        <w:t>დანართი</w:t>
      </w:r>
      <w:r w:rsidR="00801A1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22EA2">
        <w:rPr>
          <w:rFonts w:ascii="Sylfaen" w:hAnsi="Sylfaen"/>
          <w:b/>
          <w:sz w:val="20"/>
          <w:szCs w:val="20"/>
          <w:lang w:val="ka-GE"/>
        </w:rPr>
        <w:t>N3</w:t>
      </w:r>
      <w:r w:rsidR="00352996">
        <w:rPr>
          <w:rFonts w:ascii="Sylfaen" w:hAnsi="Sylfaen"/>
          <w:sz w:val="20"/>
          <w:szCs w:val="20"/>
          <w:lang w:val="ka-GE"/>
        </w:rPr>
        <w:fldChar w:fldCharType="begin"/>
      </w:r>
      <w:r w:rsidR="00352996">
        <w:rPr>
          <w:rFonts w:ascii="Sylfaen" w:hAnsi="Sylfaen"/>
          <w:sz w:val="20"/>
          <w:szCs w:val="20"/>
          <w:lang w:val="ka-GE"/>
        </w:rPr>
        <w:instrText xml:space="preserve"> LINK Excel.Sheet.12 "Book1" "Sheet1!R4C5:R14C10" \a \f 4 \h  \* MERGEFORMAT </w:instrText>
      </w:r>
      <w:r w:rsidR="00352996">
        <w:rPr>
          <w:rFonts w:ascii="Sylfaen" w:hAnsi="Sylfaen"/>
          <w:sz w:val="20"/>
          <w:szCs w:val="20"/>
          <w:lang w:val="ka-GE"/>
        </w:rPr>
        <w:fldChar w:fldCharType="separate"/>
      </w:r>
    </w:p>
    <w:p w14:paraId="01BAB24B" w14:textId="77777777" w:rsidR="0054228C" w:rsidRDefault="00352996" w:rsidP="00C01C49">
      <w:r>
        <w:rPr>
          <w:rFonts w:ascii="Sylfaen" w:hAnsi="Sylfaen"/>
          <w:sz w:val="20"/>
          <w:szCs w:val="20"/>
          <w:lang w:val="ka-GE"/>
        </w:rPr>
        <w:fldChar w:fldCharType="end"/>
      </w:r>
    </w:p>
    <w:p w14:paraId="725695A0" w14:textId="77777777" w:rsidR="00283842" w:rsidRDefault="00283842" w:rsidP="00311EC6">
      <w:r>
        <w:rPr>
          <w:lang w:val="ka-GE"/>
        </w:rPr>
        <w:fldChar w:fldCharType="begin"/>
      </w:r>
      <w:r>
        <w:rPr>
          <w:lang w:val="ka-GE"/>
        </w:rPr>
        <w:instrText xml:space="preserve"> LINK Excel.Sheet.12 "Book1" "Sheet1!R5C5:R29C10" \a \f 4 \h  \* MERGEFORMAT </w:instrText>
      </w:r>
      <w:r>
        <w:rPr>
          <w:lang w:val="ka-GE"/>
        </w:rPr>
        <w:fldChar w:fldCharType="separate"/>
      </w:r>
    </w:p>
    <w:p w14:paraId="7EB71353" w14:textId="77777777" w:rsidR="008101A6" w:rsidRDefault="00283842" w:rsidP="00311EC6">
      <w:pPr>
        <w:rPr>
          <w:lang w:val="ka-GE"/>
        </w:rPr>
      </w:pPr>
      <w:r>
        <w:rPr>
          <w:lang w:val="ka-GE"/>
        </w:rPr>
        <w:fldChar w:fldCharType="end"/>
      </w:r>
    </w:p>
    <w:p w14:paraId="506D5D0C" w14:textId="77777777" w:rsidR="004D5702" w:rsidRDefault="004D5702" w:rsidP="00311EC6">
      <w:r>
        <w:rPr>
          <w:lang w:val="ka-GE"/>
        </w:rPr>
        <w:lastRenderedPageBreak/>
        <w:fldChar w:fldCharType="begin"/>
      </w:r>
      <w:r>
        <w:rPr>
          <w:lang w:val="ka-GE"/>
        </w:rPr>
        <w:instrText xml:space="preserve"> LINK Excel.Sheet.12 "Book1" "Sheet1!R9C6:R56C11" \a \f 4 \h  \* MERGEFORMAT </w:instrText>
      </w:r>
      <w:r>
        <w:rPr>
          <w:lang w:val="ka-GE"/>
        </w:rPr>
        <w:fldChar w:fldCharType="separate"/>
      </w:r>
    </w:p>
    <w:p w14:paraId="0E9785FB" w14:textId="77777777" w:rsidR="00A5453C" w:rsidRDefault="004D5702" w:rsidP="00311EC6">
      <w:r>
        <w:rPr>
          <w:lang w:val="ka-GE"/>
        </w:rPr>
        <w:fldChar w:fldCharType="end"/>
      </w:r>
      <w:r w:rsidR="00A5453C">
        <w:rPr>
          <w:lang w:val="ka-GE"/>
        </w:rPr>
        <w:fldChar w:fldCharType="begin"/>
      </w:r>
      <w:r w:rsidR="00A5453C">
        <w:rPr>
          <w:lang w:val="ka-GE"/>
        </w:rPr>
        <w:instrText xml:space="preserve"> LINK Excel.Sheet.12 "Book1" "Sheet1!R5C5:R21C10" \a \f 4 \h  \* MERGEFORMAT </w:instrText>
      </w:r>
      <w:r w:rsidR="00A5453C">
        <w:rPr>
          <w:lang w:val="ka-GE"/>
        </w:rPr>
        <w:fldChar w:fldCharType="separate"/>
      </w:r>
    </w:p>
    <w:p w14:paraId="65FBA1E2" w14:textId="77777777" w:rsidR="00BC0167" w:rsidRPr="00311EC6" w:rsidRDefault="00A5453C" w:rsidP="00311EC6">
      <w:pPr>
        <w:rPr>
          <w:lang w:val="ka-GE"/>
        </w:rPr>
      </w:pPr>
      <w:r>
        <w:rPr>
          <w:lang w:val="ka-GE"/>
        </w:rPr>
        <w:fldChar w:fldCharType="end"/>
      </w:r>
    </w:p>
    <w:p w14:paraId="017E41AF" w14:textId="77777777" w:rsidR="00932625" w:rsidRPr="00741D5C" w:rsidRDefault="00932625" w:rsidP="00251ED6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7065D" w:rsidRPr="008066E7" w14:paraId="3DEE7B28" w14:textId="77777777" w:rsidTr="00D73CE9">
        <w:tc>
          <w:tcPr>
            <w:tcW w:w="4675" w:type="dxa"/>
          </w:tcPr>
          <w:p w14:paraId="63AA7D3C" w14:textId="77777777" w:rsidR="00B7065D" w:rsidRPr="002768E3" w:rsidRDefault="00B7065D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768E3">
              <w:rPr>
                <w:rFonts w:ascii="Sylfaen" w:hAnsi="Sylfaen"/>
                <w:b/>
                <w:sz w:val="20"/>
                <w:szCs w:val="20"/>
                <w:lang w:val="ka-GE"/>
              </w:rPr>
              <w:t>„GWP“</w:t>
            </w:r>
          </w:p>
          <w:p w14:paraId="1E935C83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14:paraId="1650DA3F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6D14F65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6DFAB7D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DC28D10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4E22E502" w14:textId="77777777" w:rsidR="002768E3" w:rsidRDefault="00A56BEF" w:rsidP="00A56BE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C5E29">
              <w:rPr>
                <w:rFonts w:ascii="Sylfaen" w:hAnsi="Sylfaen"/>
                <w:sz w:val="20"/>
                <w:szCs w:val="20"/>
                <w:lang w:val="ka-GE"/>
              </w:rPr>
              <w:t>ხოსე მიგელ სანტოს გონზალეზ</w:t>
            </w:r>
          </w:p>
          <w:p w14:paraId="39F7391A" w14:textId="77777777" w:rsidR="00A56BEF" w:rsidRDefault="00A56BEF" w:rsidP="00A56BEF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  <w:p w14:paraId="64ACFE4E" w14:textId="4729220C" w:rsidR="00B7065D" w:rsidRPr="008066E7" w:rsidRDefault="00B7065D" w:rsidP="0014356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75" w:type="dxa"/>
          </w:tcPr>
          <w:p w14:paraId="5BA4E6CD" w14:textId="77777777" w:rsidR="00B7065D" w:rsidRPr="008066E7" w:rsidRDefault="00B7065D" w:rsidP="00D73CE9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14:paraId="603738F6" w14:textId="77777777" w:rsidR="00B7065D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1912430" w14:textId="77777777" w:rsidR="00B7065D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82611B6" w14:textId="77777777" w:rsidR="00B7065D" w:rsidRPr="008066E7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7826FDF" w14:textId="77777777" w:rsidR="00B7065D" w:rsidRPr="008066E7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120AA87D" w14:textId="77777777" w:rsidR="00B7065D" w:rsidRPr="008066E7" w:rsidRDefault="00B7065D" w:rsidP="00C01C49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commentRangeEnd w:id="0"/>
    <w:p w14:paraId="00F78CC5" w14:textId="77777777" w:rsidR="00251ED6" w:rsidRPr="008066E7" w:rsidRDefault="009E1EF2">
      <w:pPr>
        <w:rPr>
          <w:rFonts w:ascii="Sylfaen" w:hAnsi="Sylfaen"/>
          <w:sz w:val="20"/>
          <w:szCs w:val="20"/>
        </w:rPr>
      </w:pPr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sectPr w:rsidR="00251ED6" w:rsidRPr="008066E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etevan Sichinava" w:date="2023-02-21T11:06:00Z" w:initials="KS">
    <w:p w14:paraId="35CDC198" w14:textId="77777777" w:rsidR="009E1EF2" w:rsidRDefault="009E1EF2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ეს არის, დრაფტი, ერთი ვარიანტი იმისა თუ როგორ შეიძლება ხელშეკრულების ფორმულირება. </w:t>
      </w:r>
    </w:p>
    <w:p w14:paraId="3188B28F" w14:textId="77777777" w:rsidR="009E1EF2" w:rsidRDefault="009E1EF2">
      <w:pPr>
        <w:pStyle w:val="CommentText"/>
        <w:rPr>
          <w:lang w:val="ka-GE"/>
        </w:rPr>
      </w:pPr>
      <w:r>
        <w:rPr>
          <w:lang w:val="ka-GE"/>
        </w:rPr>
        <w:t xml:space="preserve">თუ კონკრეტულ კონტრაქტორთან არსებობს სპეციალური პირობა მოსაწოდებელი საქონლის ან/მომსახურების ხასიათიდან გამომდინარე, საჭიროა აღნიშნულის დამატებით მითითება.  </w:t>
      </w:r>
    </w:p>
    <w:p w14:paraId="6436DAEF" w14:textId="77777777" w:rsidR="009E1EF2" w:rsidRPr="009E1EF2" w:rsidRDefault="009E1EF2" w:rsidP="009E1EF2">
      <w:pPr>
        <w:pStyle w:val="CommentText"/>
        <w:rPr>
          <w:lang w:val="ka-GE"/>
        </w:rPr>
      </w:pPr>
      <w:r>
        <w:rPr>
          <w:lang w:val="ka-GE"/>
        </w:rPr>
        <w:t>ამასთან თუ გსურთ გამოიყენოთ ეს ვარიანტი ისარგებლოთ შემდეგი კომბინაციით:</w:t>
      </w:r>
    </w:p>
    <w:p w14:paraId="2779EB80" w14:textId="77777777" w:rsidR="009E1EF2" w:rsidRPr="009E1EF2" w:rsidRDefault="009E1EF2">
      <w:pPr>
        <w:pStyle w:val="CommentText"/>
        <w:rPr>
          <w:lang w:val="ka-GE"/>
        </w:rPr>
      </w:pPr>
    </w:p>
    <w:p w14:paraId="0B4C5DD4" w14:textId="77777777" w:rsidR="009E1EF2" w:rsidRPr="009E1EF2" w:rsidRDefault="009E1EF2">
      <w:pPr>
        <w:pStyle w:val="CommentText"/>
        <w:rPr>
          <w:lang w:val="ka-GE"/>
        </w:rPr>
      </w:pPr>
    </w:p>
  </w:comment>
  <w:comment w:id="1" w:author="Ketevan Sichinava" w:date="2023-02-21T11:14:00Z" w:initials="KS">
    <w:p w14:paraId="0BB836B5" w14:textId="77777777" w:rsidR="009E1EF2" w:rsidRDefault="009E1EF2" w:rsidP="009E1EF2">
      <w:pPr>
        <w:pStyle w:val="CommentText"/>
        <w:numPr>
          <w:ilvl w:val="0"/>
          <w:numId w:val="9"/>
        </w:numPr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გთხოვთ დააკოპიროთ ტექსტი ახალ ვორდის ფაილში კლავიატურაზე შემდეგი კომბინაციის გამოყენებით </w:t>
      </w:r>
      <w:r w:rsidRPr="009E1EF2">
        <w:rPr>
          <w:lang w:val="ka-GE"/>
        </w:rPr>
        <w:t xml:space="preserve">ctrl+A </w:t>
      </w:r>
      <w:r>
        <w:rPr>
          <w:lang w:val="ka-GE"/>
        </w:rPr>
        <w:t xml:space="preserve"> (მთლიანი ტექსტის მონიშვნა)</w:t>
      </w:r>
    </w:p>
    <w:p w14:paraId="35176312" w14:textId="77777777" w:rsidR="009E1EF2" w:rsidRDefault="009E1EF2" w:rsidP="009E1EF2">
      <w:pPr>
        <w:pStyle w:val="CommentText"/>
        <w:numPr>
          <w:ilvl w:val="0"/>
          <w:numId w:val="9"/>
        </w:numPr>
        <w:rPr>
          <w:lang w:val="ka-GE"/>
        </w:rPr>
      </w:pPr>
      <w:r>
        <w:rPr>
          <w:lang w:val="ka-GE"/>
        </w:rPr>
        <w:t>შემდეგ ტექსტი რომ მოინიშნება</w:t>
      </w:r>
      <w:r w:rsidRPr="009E1EF2">
        <w:rPr>
          <w:lang w:val="ka-GE"/>
        </w:rPr>
        <w:t xml:space="preserve"> </w:t>
      </w:r>
      <w:r>
        <w:rPr>
          <w:lang w:val="ka-GE"/>
        </w:rPr>
        <w:t xml:space="preserve">გამოიყენოთ კლავიატურაზე შემდეგი კომბინაცია  </w:t>
      </w:r>
      <w:r w:rsidRPr="009E1EF2">
        <w:rPr>
          <w:lang w:val="ka-GE"/>
        </w:rPr>
        <w:t>ctrl+C</w:t>
      </w:r>
      <w:r>
        <w:rPr>
          <w:lang w:val="ka-GE"/>
        </w:rPr>
        <w:t xml:space="preserve">  (კოპირება) </w:t>
      </w:r>
      <w:r w:rsidRPr="009E1EF2">
        <w:rPr>
          <w:lang w:val="ka-GE"/>
        </w:rPr>
        <w:t xml:space="preserve"> </w:t>
      </w:r>
    </w:p>
    <w:p w14:paraId="5D406E8C" w14:textId="77777777" w:rsidR="009E1EF2" w:rsidRDefault="009E1EF2" w:rsidP="009E1EF2">
      <w:pPr>
        <w:pStyle w:val="CommentText"/>
        <w:numPr>
          <w:ilvl w:val="0"/>
          <w:numId w:val="9"/>
        </w:numPr>
        <w:rPr>
          <w:lang w:val="ka-GE"/>
        </w:rPr>
      </w:pPr>
      <w:r>
        <w:rPr>
          <w:lang w:val="ka-GE"/>
        </w:rPr>
        <w:t xml:space="preserve">შემდეგ ახალ ვორდის ფაილში გამოიყენოთ კლავიატურაზე შემდეგი კომბინაცია </w:t>
      </w:r>
      <w:r w:rsidRPr="009E1EF2">
        <w:rPr>
          <w:lang w:val="ka-GE"/>
        </w:rPr>
        <w:t xml:space="preserve">ctrl+V </w:t>
      </w:r>
      <w:r>
        <w:rPr>
          <w:lang w:val="ka-GE"/>
        </w:rPr>
        <w:t xml:space="preserve">(ტექსტის ჩასმა). </w:t>
      </w:r>
    </w:p>
    <w:p w14:paraId="0BDDD5DE" w14:textId="77777777" w:rsidR="009E1EF2" w:rsidRDefault="009E1EF2" w:rsidP="009E1EF2">
      <w:pPr>
        <w:pStyle w:val="CommentText"/>
        <w:numPr>
          <w:ilvl w:val="0"/>
          <w:numId w:val="9"/>
        </w:numPr>
      </w:pPr>
      <w:r>
        <w:rPr>
          <w:lang w:val="ka-GE"/>
        </w:rPr>
        <w:t>ამის შემდეგ შეგეძლებათ ტექსტში ნებისმიერი ცვლილების შეტანა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4C5DD4" w15:done="0"/>
  <w15:commentEx w15:paraId="0BDDD5DE" w15:paraIdParent="0B4C5DD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01ABE" w14:textId="77777777" w:rsidR="00FE38D4" w:rsidRDefault="00FE38D4" w:rsidP="00855955">
      <w:pPr>
        <w:spacing w:after="0" w:line="240" w:lineRule="auto"/>
      </w:pPr>
      <w:r>
        <w:separator/>
      </w:r>
    </w:p>
  </w:endnote>
  <w:endnote w:type="continuationSeparator" w:id="0">
    <w:p w14:paraId="5ADB06E0" w14:textId="77777777" w:rsidR="00FE38D4" w:rsidRDefault="00FE38D4" w:rsidP="0085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77C20" w14:textId="77777777" w:rsidR="00FE38D4" w:rsidRDefault="00FE38D4" w:rsidP="00855955">
      <w:pPr>
        <w:spacing w:after="0" w:line="240" w:lineRule="auto"/>
      </w:pPr>
      <w:r>
        <w:separator/>
      </w:r>
    </w:p>
  </w:footnote>
  <w:footnote w:type="continuationSeparator" w:id="0">
    <w:p w14:paraId="607229D0" w14:textId="77777777" w:rsidR="00FE38D4" w:rsidRDefault="00FE38D4" w:rsidP="0085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252B" w14:textId="77777777" w:rsidR="00D73CE9" w:rsidRDefault="00D73CE9" w:rsidP="00326ED5">
    <w:pPr>
      <w:pStyle w:val="Header"/>
      <w:tabs>
        <w:tab w:val="clear" w:pos="4680"/>
        <w:tab w:val="clear" w:pos="9360"/>
        <w:tab w:val="left" w:pos="17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90E"/>
    <w:multiLevelType w:val="multilevel"/>
    <w:tmpl w:val="95D69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34C81180"/>
    <w:multiLevelType w:val="multilevel"/>
    <w:tmpl w:val="363ACFA4"/>
    <w:lvl w:ilvl="0">
      <w:start w:val="1"/>
      <w:numFmt w:val="decimal"/>
      <w:lvlText w:val="%1."/>
      <w:lvlJc w:val="left"/>
      <w:pPr>
        <w:ind w:left="0" w:firstLine="0"/>
      </w:pPr>
      <w:rPr>
        <w:rFonts w:cs="Sylfaen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10" w:hanging="21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ind w:left="210" w:hanging="21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570" w:hanging="57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570" w:hanging="570"/>
      </w:pPr>
      <w:rPr>
        <w:rFonts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570" w:hanging="570"/>
      </w:pPr>
      <w:rPr>
        <w:rFonts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0" w:hanging="930"/>
      </w:pPr>
      <w:rPr>
        <w:rFonts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0" w:hanging="930"/>
      </w:pPr>
      <w:rPr>
        <w:rFonts w:cs="Sylfaen" w:hint="default"/>
        <w:b w:val="0"/>
      </w:rPr>
    </w:lvl>
  </w:abstractNum>
  <w:abstractNum w:abstractNumId="2" w15:restartNumberingAfterBreak="0">
    <w:nsid w:val="3B3E7B74"/>
    <w:multiLevelType w:val="hybridMultilevel"/>
    <w:tmpl w:val="A4C6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D6575"/>
    <w:multiLevelType w:val="multilevel"/>
    <w:tmpl w:val="0B620B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4" w15:restartNumberingAfterBreak="0">
    <w:nsid w:val="4EE57A41"/>
    <w:multiLevelType w:val="multilevel"/>
    <w:tmpl w:val="DA40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ylfaen" w:hAnsi="Sylfae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4F61F15"/>
    <w:multiLevelType w:val="multilevel"/>
    <w:tmpl w:val="2F265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0634D3"/>
    <w:multiLevelType w:val="multilevel"/>
    <w:tmpl w:val="A72E0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6BA16AB"/>
    <w:multiLevelType w:val="multilevel"/>
    <w:tmpl w:val="0002C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555" w:hanging="555"/>
      </w:pPr>
      <w:rPr>
        <w:rFonts w:ascii="Sylfaen" w:eastAsiaTheme="minorHAnsi" w:hAnsi="Sylfaen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D86446C"/>
    <w:multiLevelType w:val="hybridMultilevel"/>
    <w:tmpl w:val="42A880A2"/>
    <w:lvl w:ilvl="0" w:tplc="6D98C87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tevan Sichinava">
    <w15:presenceInfo w15:providerId="None" w15:userId="Ketevan Sichin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cumentProtection w:edit="readOnly" w:enforcement="1" w:cryptProviderType="rsaAES" w:cryptAlgorithmClass="hash" w:cryptAlgorithmType="typeAny" w:cryptAlgorithmSid="14" w:cryptSpinCount="100000" w:hash="xwfpnB5+jn5ksWuYjZubd0VA+ca2yT5d9QYfWX/DSXtKrw8k87oceyn9sfnjZFqAB0F/bmk1O/BVPzGhOg3CaQ==" w:salt="XUibjmJUKEpLGOToqbVn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NjYwMDewNDAzNjNS0lEKTi0uzszPAykwqgUAGkpVSiwAAAA="/>
  </w:docVars>
  <w:rsids>
    <w:rsidRoot w:val="00646516"/>
    <w:rsid w:val="00004D08"/>
    <w:rsid w:val="00012A6B"/>
    <w:rsid w:val="000148C3"/>
    <w:rsid w:val="00016E46"/>
    <w:rsid w:val="00017581"/>
    <w:rsid w:val="00022EBA"/>
    <w:rsid w:val="000318B9"/>
    <w:rsid w:val="00041553"/>
    <w:rsid w:val="00041CF7"/>
    <w:rsid w:val="0005304B"/>
    <w:rsid w:val="00057290"/>
    <w:rsid w:val="00057C97"/>
    <w:rsid w:val="00057DD8"/>
    <w:rsid w:val="0006164C"/>
    <w:rsid w:val="00062864"/>
    <w:rsid w:val="000678D0"/>
    <w:rsid w:val="0007002F"/>
    <w:rsid w:val="00072CCD"/>
    <w:rsid w:val="00073761"/>
    <w:rsid w:val="00076F82"/>
    <w:rsid w:val="000801F7"/>
    <w:rsid w:val="00083414"/>
    <w:rsid w:val="000835F9"/>
    <w:rsid w:val="000A0F50"/>
    <w:rsid w:val="000A1712"/>
    <w:rsid w:val="000B3032"/>
    <w:rsid w:val="000B52C7"/>
    <w:rsid w:val="000B6345"/>
    <w:rsid w:val="000C21DB"/>
    <w:rsid w:val="000C4FD0"/>
    <w:rsid w:val="000C5920"/>
    <w:rsid w:val="000C6DC7"/>
    <w:rsid w:val="000D12C1"/>
    <w:rsid w:val="000E3BA0"/>
    <w:rsid w:val="000E48B1"/>
    <w:rsid w:val="000E4EAE"/>
    <w:rsid w:val="000E74F6"/>
    <w:rsid w:val="000F2DAD"/>
    <w:rsid w:val="000F4D01"/>
    <w:rsid w:val="000F4D35"/>
    <w:rsid w:val="000F6A86"/>
    <w:rsid w:val="001056E9"/>
    <w:rsid w:val="0011668A"/>
    <w:rsid w:val="00122EA2"/>
    <w:rsid w:val="00130A1D"/>
    <w:rsid w:val="00137BFA"/>
    <w:rsid w:val="00143560"/>
    <w:rsid w:val="00143D81"/>
    <w:rsid w:val="00143ED2"/>
    <w:rsid w:val="00150739"/>
    <w:rsid w:val="001610FE"/>
    <w:rsid w:val="0016569B"/>
    <w:rsid w:val="00165C44"/>
    <w:rsid w:val="001675BE"/>
    <w:rsid w:val="00170386"/>
    <w:rsid w:val="0018157D"/>
    <w:rsid w:val="00182F0F"/>
    <w:rsid w:val="00184DFB"/>
    <w:rsid w:val="00185C9E"/>
    <w:rsid w:val="00190C20"/>
    <w:rsid w:val="001A3FBA"/>
    <w:rsid w:val="001B1C29"/>
    <w:rsid w:val="001B51C6"/>
    <w:rsid w:val="001C1619"/>
    <w:rsid w:val="001C1BA5"/>
    <w:rsid w:val="001C2694"/>
    <w:rsid w:val="001D2F87"/>
    <w:rsid w:val="001D5619"/>
    <w:rsid w:val="001E415F"/>
    <w:rsid w:val="001E6881"/>
    <w:rsid w:val="001F2AD7"/>
    <w:rsid w:val="002035BC"/>
    <w:rsid w:val="002062B8"/>
    <w:rsid w:val="00207198"/>
    <w:rsid w:val="0021246D"/>
    <w:rsid w:val="00223F93"/>
    <w:rsid w:val="00225390"/>
    <w:rsid w:val="002313C5"/>
    <w:rsid w:val="00241E24"/>
    <w:rsid w:val="00243C19"/>
    <w:rsid w:val="00244309"/>
    <w:rsid w:val="0024559E"/>
    <w:rsid w:val="00251ED6"/>
    <w:rsid w:val="00252964"/>
    <w:rsid w:val="002768E3"/>
    <w:rsid w:val="00283842"/>
    <w:rsid w:val="00286B06"/>
    <w:rsid w:val="00297927"/>
    <w:rsid w:val="002979FA"/>
    <w:rsid w:val="002A1C1D"/>
    <w:rsid w:val="002A707F"/>
    <w:rsid w:val="002B2648"/>
    <w:rsid w:val="002B3D3A"/>
    <w:rsid w:val="002C0303"/>
    <w:rsid w:val="002C07B9"/>
    <w:rsid w:val="002C0E8C"/>
    <w:rsid w:val="002C4FFA"/>
    <w:rsid w:val="002C7AFB"/>
    <w:rsid w:val="002D1C3B"/>
    <w:rsid w:val="002D4CBD"/>
    <w:rsid w:val="002D505D"/>
    <w:rsid w:val="002D6AF1"/>
    <w:rsid w:val="002E747E"/>
    <w:rsid w:val="002E7CDC"/>
    <w:rsid w:val="002F0E5B"/>
    <w:rsid w:val="002F297A"/>
    <w:rsid w:val="003030AA"/>
    <w:rsid w:val="003036D8"/>
    <w:rsid w:val="00307C52"/>
    <w:rsid w:val="00311EC6"/>
    <w:rsid w:val="0031382D"/>
    <w:rsid w:val="00321882"/>
    <w:rsid w:val="003240FD"/>
    <w:rsid w:val="00326ED5"/>
    <w:rsid w:val="00340739"/>
    <w:rsid w:val="00351334"/>
    <w:rsid w:val="003523D4"/>
    <w:rsid w:val="00352996"/>
    <w:rsid w:val="003553E6"/>
    <w:rsid w:val="00363C6B"/>
    <w:rsid w:val="00365437"/>
    <w:rsid w:val="00365A4E"/>
    <w:rsid w:val="003801BD"/>
    <w:rsid w:val="00385CED"/>
    <w:rsid w:val="003968B2"/>
    <w:rsid w:val="00396960"/>
    <w:rsid w:val="00397C65"/>
    <w:rsid w:val="003A3A49"/>
    <w:rsid w:val="003B49A0"/>
    <w:rsid w:val="003C211D"/>
    <w:rsid w:val="003D1F2E"/>
    <w:rsid w:val="003E199E"/>
    <w:rsid w:val="003E27F5"/>
    <w:rsid w:val="003E2955"/>
    <w:rsid w:val="003F4720"/>
    <w:rsid w:val="003F5995"/>
    <w:rsid w:val="003F6468"/>
    <w:rsid w:val="0040729C"/>
    <w:rsid w:val="00411840"/>
    <w:rsid w:val="00412CA3"/>
    <w:rsid w:val="004138D1"/>
    <w:rsid w:val="00416683"/>
    <w:rsid w:val="00416787"/>
    <w:rsid w:val="0041686E"/>
    <w:rsid w:val="004169C7"/>
    <w:rsid w:val="0042241D"/>
    <w:rsid w:val="00424BB6"/>
    <w:rsid w:val="00456348"/>
    <w:rsid w:val="004577CA"/>
    <w:rsid w:val="004602DC"/>
    <w:rsid w:val="00464488"/>
    <w:rsid w:val="00464D5C"/>
    <w:rsid w:val="0046754C"/>
    <w:rsid w:val="00473AE3"/>
    <w:rsid w:val="00473F33"/>
    <w:rsid w:val="004741D8"/>
    <w:rsid w:val="0047452F"/>
    <w:rsid w:val="00482D6D"/>
    <w:rsid w:val="004B0959"/>
    <w:rsid w:val="004B1224"/>
    <w:rsid w:val="004B50E0"/>
    <w:rsid w:val="004B6FCE"/>
    <w:rsid w:val="004C1FA7"/>
    <w:rsid w:val="004D0E6B"/>
    <w:rsid w:val="004D105D"/>
    <w:rsid w:val="004D5702"/>
    <w:rsid w:val="004E0108"/>
    <w:rsid w:val="004E2A3F"/>
    <w:rsid w:val="004E4E2D"/>
    <w:rsid w:val="004E523F"/>
    <w:rsid w:val="004E58A8"/>
    <w:rsid w:val="004F3AE3"/>
    <w:rsid w:val="004F6B9E"/>
    <w:rsid w:val="004F7E22"/>
    <w:rsid w:val="00503005"/>
    <w:rsid w:val="005116E2"/>
    <w:rsid w:val="00515D3E"/>
    <w:rsid w:val="00516137"/>
    <w:rsid w:val="0052370B"/>
    <w:rsid w:val="005256C4"/>
    <w:rsid w:val="00526B8F"/>
    <w:rsid w:val="0054228C"/>
    <w:rsid w:val="00547B5A"/>
    <w:rsid w:val="00555093"/>
    <w:rsid w:val="005578AF"/>
    <w:rsid w:val="00560A03"/>
    <w:rsid w:val="005622E7"/>
    <w:rsid w:val="00565081"/>
    <w:rsid w:val="00566100"/>
    <w:rsid w:val="0057094E"/>
    <w:rsid w:val="0057218D"/>
    <w:rsid w:val="005808EA"/>
    <w:rsid w:val="00580AD7"/>
    <w:rsid w:val="00585BD4"/>
    <w:rsid w:val="0059154C"/>
    <w:rsid w:val="00592224"/>
    <w:rsid w:val="00593C97"/>
    <w:rsid w:val="005A126D"/>
    <w:rsid w:val="005A1669"/>
    <w:rsid w:val="005A4136"/>
    <w:rsid w:val="005A4900"/>
    <w:rsid w:val="005A75F3"/>
    <w:rsid w:val="005C1B8F"/>
    <w:rsid w:val="005C613B"/>
    <w:rsid w:val="005C7A60"/>
    <w:rsid w:val="005D35AA"/>
    <w:rsid w:val="005E03C8"/>
    <w:rsid w:val="005E3FAA"/>
    <w:rsid w:val="005E5C58"/>
    <w:rsid w:val="00600220"/>
    <w:rsid w:val="00601769"/>
    <w:rsid w:val="00611C84"/>
    <w:rsid w:val="0061317E"/>
    <w:rsid w:val="00620314"/>
    <w:rsid w:val="00621FDA"/>
    <w:rsid w:val="00635E5F"/>
    <w:rsid w:val="00646516"/>
    <w:rsid w:val="006501E0"/>
    <w:rsid w:val="00656A82"/>
    <w:rsid w:val="00666B5A"/>
    <w:rsid w:val="0067113C"/>
    <w:rsid w:val="0068692B"/>
    <w:rsid w:val="006947F3"/>
    <w:rsid w:val="006A2DE7"/>
    <w:rsid w:val="006A4779"/>
    <w:rsid w:val="006A4E27"/>
    <w:rsid w:val="006A696D"/>
    <w:rsid w:val="006B0ABE"/>
    <w:rsid w:val="006B6509"/>
    <w:rsid w:val="006C27AE"/>
    <w:rsid w:val="006C792D"/>
    <w:rsid w:val="006D0C17"/>
    <w:rsid w:val="006D6E08"/>
    <w:rsid w:val="006E454C"/>
    <w:rsid w:val="006E5FD8"/>
    <w:rsid w:val="006E6F95"/>
    <w:rsid w:val="006F0968"/>
    <w:rsid w:val="006F1D3A"/>
    <w:rsid w:val="006F6F18"/>
    <w:rsid w:val="007045DA"/>
    <w:rsid w:val="00707A25"/>
    <w:rsid w:val="007139D5"/>
    <w:rsid w:val="00714065"/>
    <w:rsid w:val="00717E49"/>
    <w:rsid w:val="00733347"/>
    <w:rsid w:val="007403DF"/>
    <w:rsid w:val="00741D5C"/>
    <w:rsid w:val="00744A6E"/>
    <w:rsid w:val="007458F2"/>
    <w:rsid w:val="0074619A"/>
    <w:rsid w:val="00752244"/>
    <w:rsid w:val="007642E0"/>
    <w:rsid w:val="007702D4"/>
    <w:rsid w:val="007763D7"/>
    <w:rsid w:val="007843B5"/>
    <w:rsid w:val="00790DF5"/>
    <w:rsid w:val="00792994"/>
    <w:rsid w:val="007A44D4"/>
    <w:rsid w:val="007A6FA9"/>
    <w:rsid w:val="007B1A5C"/>
    <w:rsid w:val="007B2C4E"/>
    <w:rsid w:val="007B4072"/>
    <w:rsid w:val="007B47BB"/>
    <w:rsid w:val="007C173C"/>
    <w:rsid w:val="007C3C44"/>
    <w:rsid w:val="007C7D4E"/>
    <w:rsid w:val="007D144C"/>
    <w:rsid w:val="007D1577"/>
    <w:rsid w:val="007D1D94"/>
    <w:rsid w:val="007D1DE7"/>
    <w:rsid w:val="007D4721"/>
    <w:rsid w:val="007D66DC"/>
    <w:rsid w:val="007E3EF8"/>
    <w:rsid w:val="007F14CB"/>
    <w:rsid w:val="007F1E5B"/>
    <w:rsid w:val="007F7929"/>
    <w:rsid w:val="00801A18"/>
    <w:rsid w:val="00803F1E"/>
    <w:rsid w:val="00804B6B"/>
    <w:rsid w:val="008066E7"/>
    <w:rsid w:val="008101A6"/>
    <w:rsid w:val="00810976"/>
    <w:rsid w:val="00814014"/>
    <w:rsid w:val="00814449"/>
    <w:rsid w:val="0082166B"/>
    <w:rsid w:val="00822801"/>
    <w:rsid w:val="00822A8B"/>
    <w:rsid w:val="00834A29"/>
    <w:rsid w:val="00834E93"/>
    <w:rsid w:val="00845C44"/>
    <w:rsid w:val="00845D87"/>
    <w:rsid w:val="0085093C"/>
    <w:rsid w:val="00855955"/>
    <w:rsid w:val="008571B0"/>
    <w:rsid w:val="008604B5"/>
    <w:rsid w:val="0086058E"/>
    <w:rsid w:val="00860D9F"/>
    <w:rsid w:val="0086192C"/>
    <w:rsid w:val="00863E76"/>
    <w:rsid w:val="00870519"/>
    <w:rsid w:val="008765E6"/>
    <w:rsid w:val="0087722A"/>
    <w:rsid w:val="00885B11"/>
    <w:rsid w:val="008875C3"/>
    <w:rsid w:val="00887C98"/>
    <w:rsid w:val="00890D01"/>
    <w:rsid w:val="00891B61"/>
    <w:rsid w:val="008A336D"/>
    <w:rsid w:val="008A355B"/>
    <w:rsid w:val="008A423F"/>
    <w:rsid w:val="008B5AC2"/>
    <w:rsid w:val="008C196B"/>
    <w:rsid w:val="008C31A5"/>
    <w:rsid w:val="008C39EB"/>
    <w:rsid w:val="008C3F5B"/>
    <w:rsid w:val="008C6A58"/>
    <w:rsid w:val="008D370B"/>
    <w:rsid w:val="008F072A"/>
    <w:rsid w:val="008F7AB4"/>
    <w:rsid w:val="00901849"/>
    <w:rsid w:val="0090701C"/>
    <w:rsid w:val="00910C7F"/>
    <w:rsid w:val="00913A55"/>
    <w:rsid w:val="0091470B"/>
    <w:rsid w:val="0091683A"/>
    <w:rsid w:val="00924285"/>
    <w:rsid w:val="00932625"/>
    <w:rsid w:val="00936BD8"/>
    <w:rsid w:val="00937A14"/>
    <w:rsid w:val="00952B45"/>
    <w:rsid w:val="00957E83"/>
    <w:rsid w:val="00963043"/>
    <w:rsid w:val="00964BCE"/>
    <w:rsid w:val="009659B9"/>
    <w:rsid w:val="00972B98"/>
    <w:rsid w:val="00973638"/>
    <w:rsid w:val="0097575B"/>
    <w:rsid w:val="0097702D"/>
    <w:rsid w:val="009832C1"/>
    <w:rsid w:val="00984499"/>
    <w:rsid w:val="00985BB8"/>
    <w:rsid w:val="0098716C"/>
    <w:rsid w:val="00990BB0"/>
    <w:rsid w:val="00993A65"/>
    <w:rsid w:val="0099785F"/>
    <w:rsid w:val="00997B0F"/>
    <w:rsid w:val="009A511E"/>
    <w:rsid w:val="009B699A"/>
    <w:rsid w:val="009E1C73"/>
    <w:rsid w:val="009E1EF2"/>
    <w:rsid w:val="009E312B"/>
    <w:rsid w:val="009E3E9C"/>
    <w:rsid w:val="009F1253"/>
    <w:rsid w:val="009F4BF7"/>
    <w:rsid w:val="00A05E4D"/>
    <w:rsid w:val="00A12FB6"/>
    <w:rsid w:val="00A177BF"/>
    <w:rsid w:val="00A17E3B"/>
    <w:rsid w:val="00A2624B"/>
    <w:rsid w:val="00A36093"/>
    <w:rsid w:val="00A4736F"/>
    <w:rsid w:val="00A47D92"/>
    <w:rsid w:val="00A5057C"/>
    <w:rsid w:val="00A519D5"/>
    <w:rsid w:val="00A51D24"/>
    <w:rsid w:val="00A53CF6"/>
    <w:rsid w:val="00A5453C"/>
    <w:rsid w:val="00A548E1"/>
    <w:rsid w:val="00A56BEF"/>
    <w:rsid w:val="00A64B5B"/>
    <w:rsid w:val="00A67D79"/>
    <w:rsid w:val="00A734A2"/>
    <w:rsid w:val="00A75E19"/>
    <w:rsid w:val="00A76C31"/>
    <w:rsid w:val="00A80DEE"/>
    <w:rsid w:val="00A81AB3"/>
    <w:rsid w:val="00A83793"/>
    <w:rsid w:val="00A948FC"/>
    <w:rsid w:val="00A96C0A"/>
    <w:rsid w:val="00AA1097"/>
    <w:rsid w:val="00AA398F"/>
    <w:rsid w:val="00AA6E3F"/>
    <w:rsid w:val="00AB3300"/>
    <w:rsid w:val="00AB4574"/>
    <w:rsid w:val="00AB4B16"/>
    <w:rsid w:val="00AB5CF0"/>
    <w:rsid w:val="00AB654A"/>
    <w:rsid w:val="00AB73D9"/>
    <w:rsid w:val="00AD5A1C"/>
    <w:rsid w:val="00AE4D87"/>
    <w:rsid w:val="00AE714E"/>
    <w:rsid w:val="00AF62C8"/>
    <w:rsid w:val="00AF7DE7"/>
    <w:rsid w:val="00B0032D"/>
    <w:rsid w:val="00B03210"/>
    <w:rsid w:val="00B118F8"/>
    <w:rsid w:val="00B156B5"/>
    <w:rsid w:val="00B1618E"/>
    <w:rsid w:val="00B219E6"/>
    <w:rsid w:val="00B22130"/>
    <w:rsid w:val="00B26767"/>
    <w:rsid w:val="00B54E9E"/>
    <w:rsid w:val="00B55348"/>
    <w:rsid w:val="00B61B9F"/>
    <w:rsid w:val="00B7065D"/>
    <w:rsid w:val="00B73368"/>
    <w:rsid w:val="00B83E43"/>
    <w:rsid w:val="00BB0EC9"/>
    <w:rsid w:val="00BB0F10"/>
    <w:rsid w:val="00BB171F"/>
    <w:rsid w:val="00BC0167"/>
    <w:rsid w:val="00BC1871"/>
    <w:rsid w:val="00BC42C0"/>
    <w:rsid w:val="00BC7FC6"/>
    <w:rsid w:val="00BE4271"/>
    <w:rsid w:val="00BE4FA0"/>
    <w:rsid w:val="00BE606C"/>
    <w:rsid w:val="00BF5A61"/>
    <w:rsid w:val="00C00E81"/>
    <w:rsid w:val="00C01C49"/>
    <w:rsid w:val="00C05E60"/>
    <w:rsid w:val="00C065AE"/>
    <w:rsid w:val="00C0695E"/>
    <w:rsid w:val="00C12C26"/>
    <w:rsid w:val="00C13AAA"/>
    <w:rsid w:val="00C16DB5"/>
    <w:rsid w:val="00C21906"/>
    <w:rsid w:val="00C25E45"/>
    <w:rsid w:val="00C276DD"/>
    <w:rsid w:val="00C403E1"/>
    <w:rsid w:val="00C41821"/>
    <w:rsid w:val="00C435E0"/>
    <w:rsid w:val="00C5379E"/>
    <w:rsid w:val="00C57F81"/>
    <w:rsid w:val="00C605D0"/>
    <w:rsid w:val="00C64CD4"/>
    <w:rsid w:val="00C655E5"/>
    <w:rsid w:val="00C7063C"/>
    <w:rsid w:val="00C7473C"/>
    <w:rsid w:val="00C8022A"/>
    <w:rsid w:val="00C8516A"/>
    <w:rsid w:val="00C86AFC"/>
    <w:rsid w:val="00C90F66"/>
    <w:rsid w:val="00C92DF6"/>
    <w:rsid w:val="00C96699"/>
    <w:rsid w:val="00C97086"/>
    <w:rsid w:val="00CA020D"/>
    <w:rsid w:val="00CA20C6"/>
    <w:rsid w:val="00CA2500"/>
    <w:rsid w:val="00CB1CF2"/>
    <w:rsid w:val="00CB256C"/>
    <w:rsid w:val="00CC4DA1"/>
    <w:rsid w:val="00CD0E3C"/>
    <w:rsid w:val="00CD28B8"/>
    <w:rsid w:val="00CD3C22"/>
    <w:rsid w:val="00CF081B"/>
    <w:rsid w:val="00D03B29"/>
    <w:rsid w:val="00D04871"/>
    <w:rsid w:val="00D05C25"/>
    <w:rsid w:val="00D06B6E"/>
    <w:rsid w:val="00D112D7"/>
    <w:rsid w:val="00D114B9"/>
    <w:rsid w:val="00D176D9"/>
    <w:rsid w:val="00D21F85"/>
    <w:rsid w:val="00D2217C"/>
    <w:rsid w:val="00D3665A"/>
    <w:rsid w:val="00D51201"/>
    <w:rsid w:val="00D60C05"/>
    <w:rsid w:val="00D63144"/>
    <w:rsid w:val="00D63E1B"/>
    <w:rsid w:val="00D73CE9"/>
    <w:rsid w:val="00D872BD"/>
    <w:rsid w:val="00D933E9"/>
    <w:rsid w:val="00D93D35"/>
    <w:rsid w:val="00DA28BE"/>
    <w:rsid w:val="00DA3279"/>
    <w:rsid w:val="00DA3374"/>
    <w:rsid w:val="00DA77A9"/>
    <w:rsid w:val="00DB0F7D"/>
    <w:rsid w:val="00DB75C1"/>
    <w:rsid w:val="00DC10CA"/>
    <w:rsid w:val="00DD16A2"/>
    <w:rsid w:val="00DD2BF5"/>
    <w:rsid w:val="00DE0B27"/>
    <w:rsid w:val="00DE4BBC"/>
    <w:rsid w:val="00DE5ABF"/>
    <w:rsid w:val="00DE76AF"/>
    <w:rsid w:val="00DE78C4"/>
    <w:rsid w:val="00DE7A89"/>
    <w:rsid w:val="00DF41D0"/>
    <w:rsid w:val="00DF6C2E"/>
    <w:rsid w:val="00E00333"/>
    <w:rsid w:val="00E00E54"/>
    <w:rsid w:val="00E01BA1"/>
    <w:rsid w:val="00E1629A"/>
    <w:rsid w:val="00E24DCF"/>
    <w:rsid w:val="00E31C98"/>
    <w:rsid w:val="00E327DF"/>
    <w:rsid w:val="00E3512E"/>
    <w:rsid w:val="00E46407"/>
    <w:rsid w:val="00E47698"/>
    <w:rsid w:val="00E51B0E"/>
    <w:rsid w:val="00E5745E"/>
    <w:rsid w:val="00E6655A"/>
    <w:rsid w:val="00E70DD7"/>
    <w:rsid w:val="00E76E6D"/>
    <w:rsid w:val="00E81200"/>
    <w:rsid w:val="00E858A4"/>
    <w:rsid w:val="00E91C56"/>
    <w:rsid w:val="00E941D8"/>
    <w:rsid w:val="00E96C94"/>
    <w:rsid w:val="00EA3DC4"/>
    <w:rsid w:val="00EA441B"/>
    <w:rsid w:val="00EA69D1"/>
    <w:rsid w:val="00EB40CF"/>
    <w:rsid w:val="00EB69D9"/>
    <w:rsid w:val="00EC3D01"/>
    <w:rsid w:val="00ED31C0"/>
    <w:rsid w:val="00EE24B0"/>
    <w:rsid w:val="00EE2A0D"/>
    <w:rsid w:val="00EE48F0"/>
    <w:rsid w:val="00EE63BF"/>
    <w:rsid w:val="00EE7645"/>
    <w:rsid w:val="00EF0ADC"/>
    <w:rsid w:val="00EF358E"/>
    <w:rsid w:val="00F0587B"/>
    <w:rsid w:val="00F05F47"/>
    <w:rsid w:val="00F06BB1"/>
    <w:rsid w:val="00F07EBF"/>
    <w:rsid w:val="00F21C57"/>
    <w:rsid w:val="00F230E2"/>
    <w:rsid w:val="00F2571C"/>
    <w:rsid w:val="00F264D5"/>
    <w:rsid w:val="00F31CE2"/>
    <w:rsid w:val="00F453E5"/>
    <w:rsid w:val="00F46709"/>
    <w:rsid w:val="00F5052F"/>
    <w:rsid w:val="00F50E77"/>
    <w:rsid w:val="00F57A59"/>
    <w:rsid w:val="00F61AA3"/>
    <w:rsid w:val="00F62561"/>
    <w:rsid w:val="00F66CFA"/>
    <w:rsid w:val="00F83568"/>
    <w:rsid w:val="00F927E4"/>
    <w:rsid w:val="00F9556D"/>
    <w:rsid w:val="00F966C3"/>
    <w:rsid w:val="00FA2BC1"/>
    <w:rsid w:val="00FA3C7B"/>
    <w:rsid w:val="00FB26B7"/>
    <w:rsid w:val="00FC2F16"/>
    <w:rsid w:val="00FC31D4"/>
    <w:rsid w:val="00FC3EA2"/>
    <w:rsid w:val="00FC58AD"/>
    <w:rsid w:val="00FC7E65"/>
    <w:rsid w:val="00FD0037"/>
    <w:rsid w:val="00FD04C4"/>
    <w:rsid w:val="00FD3A4E"/>
    <w:rsid w:val="00FD7512"/>
    <w:rsid w:val="00FE38D4"/>
    <w:rsid w:val="00FE7A11"/>
    <w:rsid w:val="00FF0925"/>
    <w:rsid w:val="00FF3AF0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AE00"/>
  <w15:chartTrackingRefBased/>
  <w15:docId w15:val="{91328AC4-C3E2-40A5-A38C-FA8E1C0B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516"/>
  </w:style>
  <w:style w:type="paragraph" w:styleId="Heading1">
    <w:name w:val="heading 1"/>
    <w:basedOn w:val="Normal"/>
    <w:next w:val="Normal"/>
    <w:link w:val="Heading1Char"/>
    <w:qFormat/>
    <w:rsid w:val="003F47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C21D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C21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21DB"/>
  </w:style>
  <w:style w:type="paragraph" w:customStyle="1" w:styleId="Index">
    <w:name w:val="Index"/>
    <w:basedOn w:val="Normal"/>
    <w:rsid w:val="000C21DB"/>
    <w:pPr>
      <w:suppressLineNumbers/>
    </w:pPr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sid w:val="000C21D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7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472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46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516"/>
    <w:rPr>
      <w:sz w:val="20"/>
      <w:szCs w:val="20"/>
    </w:rPr>
  </w:style>
  <w:style w:type="table" w:styleId="TableGrid">
    <w:name w:val="Table Grid"/>
    <w:basedOn w:val="TableNormal"/>
    <w:uiPriority w:val="39"/>
    <w:rsid w:val="0064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1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A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33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55"/>
  </w:style>
  <w:style w:type="paragraph" w:styleId="Footer">
    <w:name w:val="footer"/>
    <w:basedOn w:val="Normal"/>
    <w:link w:val="Foot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55"/>
  </w:style>
  <w:style w:type="paragraph" w:styleId="Revision">
    <w:name w:val="Revision"/>
    <w:hidden/>
    <w:uiPriority w:val="99"/>
    <w:semiHidden/>
    <w:rsid w:val="00AF7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1381-B15C-4BB2-987B-5D5D67FA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3</Words>
  <Characters>3723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 Bitsadze</dc:creator>
  <cp:keywords/>
  <dc:description/>
  <cp:lastModifiedBy>Ketevan Sichinava</cp:lastModifiedBy>
  <cp:revision>18</cp:revision>
  <dcterms:created xsi:type="dcterms:W3CDTF">2023-01-27T15:01:00Z</dcterms:created>
  <dcterms:modified xsi:type="dcterms:W3CDTF">2023-07-28T12:08:00Z</dcterms:modified>
</cp:coreProperties>
</file>